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1044" w14:textId="77777777" w:rsidR="009F631E" w:rsidRPr="00B92648" w:rsidRDefault="000F1549" w:rsidP="007E7101">
      <w:pPr>
        <w:rPr>
          <w:rFonts w:ascii="Arial" w:hAnsi="Arial"/>
          <w:b/>
          <w:sz w:val="28"/>
        </w:rPr>
      </w:pPr>
      <w:r w:rsidRPr="002418EA">
        <w:rPr>
          <w:rFonts w:ascii="Arial" w:hAnsi="Arial"/>
          <w:b/>
          <w:sz w:val="28"/>
        </w:rPr>
        <w:t xml:space="preserve">Centre </w:t>
      </w:r>
      <w:r w:rsidR="009F631E" w:rsidRPr="002418EA">
        <w:rPr>
          <w:rFonts w:ascii="Arial" w:hAnsi="Arial"/>
          <w:b/>
          <w:sz w:val="28"/>
        </w:rPr>
        <w:t xml:space="preserve">Hall &amp; </w:t>
      </w:r>
      <w:proofErr w:type="spellStart"/>
      <w:r w:rsidR="009F631E" w:rsidRPr="002418EA">
        <w:rPr>
          <w:rFonts w:ascii="Arial" w:hAnsi="Arial"/>
          <w:b/>
          <w:sz w:val="28"/>
        </w:rPr>
        <w:t>Penns</w:t>
      </w:r>
      <w:proofErr w:type="spellEnd"/>
      <w:r w:rsidR="009F631E" w:rsidRPr="002418EA">
        <w:rPr>
          <w:rFonts w:ascii="Arial" w:hAnsi="Arial"/>
          <w:b/>
          <w:sz w:val="28"/>
        </w:rPr>
        <w:t xml:space="preserve"> Valley Senior</w:t>
      </w:r>
      <w:r w:rsidRPr="002418EA">
        <w:rPr>
          <w:rFonts w:ascii="Arial" w:hAnsi="Arial"/>
          <w:b/>
          <w:sz w:val="28"/>
        </w:rPr>
        <w:t xml:space="preserve"> Resource</w:t>
      </w:r>
      <w:r w:rsidR="009F631E" w:rsidRPr="002418EA">
        <w:rPr>
          <w:rFonts w:ascii="Arial" w:hAnsi="Arial"/>
          <w:b/>
          <w:sz w:val="28"/>
        </w:rPr>
        <w:t xml:space="preserve"> Center Activities</w:t>
      </w:r>
      <w:r w:rsidR="009F631E" w:rsidRPr="00B92648">
        <w:rPr>
          <w:rFonts w:ascii="Arial" w:hAnsi="Arial"/>
          <w:b/>
          <w:sz w:val="28"/>
        </w:rPr>
        <w:t xml:space="preserve">          </w:t>
      </w:r>
      <w:r w:rsidR="002418EA">
        <w:rPr>
          <w:rFonts w:ascii="Arial" w:hAnsi="Arial"/>
          <w:b/>
          <w:sz w:val="28"/>
        </w:rPr>
        <w:t xml:space="preserve">       </w:t>
      </w:r>
      <w:r w:rsidR="002418EA">
        <w:rPr>
          <w:rFonts w:ascii="Arial" w:hAnsi="Arial"/>
          <w:b/>
          <w:sz w:val="28"/>
        </w:rPr>
        <w:tab/>
      </w:r>
      <w:r w:rsidR="002418EA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28"/>
        </w:rPr>
        <w:t xml:space="preserve">   </w:t>
      </w:r>
      <w:r w:rsidR="00CB4199">
        <w:rPr>
          <w:rFonts w:ascii="Arial" w:hAnsi="Arial"/>
          <w:b/>
          <w:sz w:val="28"/>
        </w:rPr>
        <w:tab/>
      </w:r>
      <w:r w:rsidR="00CB4199">
        <w:rPr>
          <w:rFonts w:ascii="Arial" w:hAnsi="Arial"/>
          <w:b/>
          <w:sz w:val="32"/>
          <w:szCs w:val="32"/>
        </w:rPr>
        <w:t xml:space="preserve"> </w:t>
      </w:r>
      <w:r w:rsidR="00690373">
        <w:rPr>
          <w:rFonts w:ascii="Arial" w:hAnsi="Arial"/>
          <w:b/>
          <w:sz w:val="32"/>
          <w:szCs w:val="32"/>
        </w:rPr>
        <w:t xml:space="preserve">   </w:t>
      </w:r>
      <w:r w:rsidR="00396222">
        <w:rPr>
          <w:rFonts w:ascii="Arial" w:hAnsi="Arial"/>
          <w:b/>
          <w:sz w:val="32"/>
          <w:szCs w:val="32"/>
        </w:rPr>
        <w:t>Dec</w:t>
      </w:r>
      <w:r w:rsidR="00BA5E71">
        <w:rPr>
          <w:rFonts w:ascii="Arial" w:hAnsi="Arial"/>
          <w:b/>
          <w:sz w:val="32"/>
          <w:szCs w:val="32"/>
        </w:rPr>
        <w:t>em</w:t>
      </w:r>
      <w:r w:rsidR="00AA23C4">
        <w:rPr>
          <w:rFonts w:ascii="Arial" w:hAnsi="Arial"/>
          <w:b/>
          <w:sz w:val="32"/>
          <w:szCs w:val="32"/>
        </w:rPr>
        <w:t>ber</w:t>
      </w:r>
      <w:r w:rsidR="00CB4199" w:rsidRPr="00CB4199">
        <w:rPr>
          <w:rFonts w:ascii="Arial" w:hAnsi="Arial"/>
          <w:b/>
          <w:sz w:val="32"/>
          <w:szCs w:val="32"/>
        </w:rPr>
        <w:t xml:space="preserve"> 2025</w:t>
      </w:r>
    </w:p>
    <w:p w14:paraId="4866B36E" w14:textId="77777777" w:rsidR="00415FCB" w:rsidRDefault="009F631E" w:rsidP="002301BC">
      <w:pPr>
        <w:outlineLvl w:val="0"/>
        <w:rPr>
          <w:rFonts w:ascii="Arial" w:hAnsi="Arial"/>
          <w:b/>
          <w:sz w:val="28"/>
        </w:rPr>
      </w:pPr>
      <w:r w:rsidRPr="00B92648">
        <w:rPr>
          <w:rFonts w:ascii="Arial" w:hAnsi="Arial"/>
          <w:b/>
          <w:sz w:val="28"/>
        </w:rPr>
        <w:t xml:space="preserve">Center Manager </w:t>
      </w:r>
      <w:r w:rsidR="00370CA3">
        <w:rPr>
          <w:rFonts w:ascii="Arial" w:hAnsi="Arial"/>
          <w:b/>
          <w:sz w:val="28"/>
        </w:rPr>
        <w:t>Cathy Pierce</w:t>
      </w:r>
      <w:r w:rsidRPr="00B92648">
        <w:rPr>
          <w:rFonts w:ascii="Arial" w:hAnsi="Arial"/>
          <w:b/>
          <w:sz w:val="28"/>
        </w:rPr>
        <w:t xml:space="preserve">        </w:t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542BD3" w:rsidRPr="00B92648">
        <w:rPr>
          <w:rFonts w:ascii="Arial" w:hAnsi="Arial"/>
          <w:b/>
          <w:sz w:val="28"/>
        </w:rPr>
        <w:tab/>
      </w:r>
      <w:r w:rsidR="007E7101">
        <w:rPr>
          <w:rFonts w:ascii="Arial" w:hAnsi="Arial"/>
          <w:b/>
          <w:sz w:val="28"/>
        </w:rPr>
        <w:t xml:space="preserve">  </w:t>
      </w:r>
      <w:r w:rsidR="00303629">
        <w:rPr>
          <w:rFonts w:ascii="Arial" w:hAnsi="Arial"/>
          <w:b/>
          <w:sz w:val="28"/>
        </w:rPr>
        <w:t xml:space="preserve">    </w:t>
      </w:r>
      <w:r w:rsidR="00690373">
        <w:rPr>
          <w:rFonts w:ascii="Arial" w:hAnsi="Arial"/>
          <w:b/>
          <w:sz w:val="28"/>
        </w:rPr>
        <w:t xml:space="preserve">     </w:t>
      </w:r>
      <w:r w:rsidR="002418EA" w:rsidRPr="00BA5A8C">
        <w:rPr>
          <w:rStyle w:val="Strong"/>
          <w:rFonts w:cs="Aharoni"/>
          <w:i/>
          <w:sz w:val="28"/>
          <w:szCs w:val="28"/>
        </w:rPr>
        <w:t>Also find the calendar at</w:t>
      </w:r>
      <w:r w:rsidR="002418EA" w:rsidRPr="00BA5A8C">
        <w:rPr>
          <w:rStyle w:val="Strong"/>
          <w:rFonts w:cs="Aharoni"/>
          <w:sz w:val="28"/>
          <w:szCs w:val="28"/>
        </w:rPr>
        <w:t xml:space="preserve">: </w:t>
      </w:r>
      <w:hyperlink r:id="rId9" w:history="1">
        <w:r w:rsidR="002301BC" w:rsidRPr="00BB3A8B">
          <w:rPr>
            <w:rStyle w:val="Hyperlink"/>
            <w:rFonts w:cs="Aharoni"/>
            <w:color w:val="auto"/>
            <w:sz w:val="28"/>
            <w:szCs w:val="28"/>
          </w:rPr>
          <w:t>www.supportccscc.org</w:t>
        </w:r>
      </w:hyperlink>
      <w:r w:rsidR="002301BC" w:rsidRPr="00BB3A8B">
        <w:rPr>
          <w:rFonts w:ascii="Arial" w:hAnsi="Arial"/>
          <w:b/>
          <w:sz w:val="28"/>
        </w:rPr>
        <w:t xml:space="preserve"> </w:t>
      </w:r>
      <w:r w:rsidR="003E1D15" w:rsidRPr="00E52252">
        <w:rPr>
          <w:rFonts w:ascii="Arial" w:hAnsi="Arial"/>
          <w:b/>
          <w:color w:val="000000"/>
          <w:sz w:val="28"/>
          <w:highlight w:val="yellow"/>
        </w:rPr>
        <w:t>C</w:t>
      </w:r>
      <w:r w:rsidRPr="00E52252">
        <w:rPr>
          <w:rFonts w:ascii="Arial" w:hAnsi="Arial"/>
          <w:b/>
          <w:color w:val="000000"/>
          <w:sz w:val="28"/>
          <w:highlight w:val="yellow"/>
        </w:rPr>
        <w:t xml:space="preserve">entre Hall </w:t>
      </w:r>
      <w:r w:rsidR="000C15A5" w:rsidRPr="00E52252">
        <w:rPr>
          <w:rFonts w:ascii="Arial" w:hAnsi="Arial"/>
          <w:b/>
          <w:color w:val="000000"/>
          <w:sz w:val="28"/>
          <w:highlight w:val="yellow"/>
        </w:rPr>
        <w:t>(</w:t>
      </w:r>
      <w:r w:rsidRPr="00E52252">
        <w:rPr>
          <w:rFonts w:ascii="Arial" w:hAnsi="Arial"/>
          <w:b/>
          <w:color w:val="000000"/>
          <w:sz w:val="28"/>
          <w:highlight w:val="yellow"/>
        </w:rPr>
        <w:t>Tues</w:t>
      </w:r>
      <w:r w:rsidR="002301BC" w:rsidRPr="00E52252">
        <w:rPr>
          <w:rFonts w:ascii="Arial" w:hAnsi="Arial"/>
          <w:b/>
          <w:color w:val="000000"/>
          <w:sz w:val="28"/>
          <w:highlight w:val="yellow"/>
        </w:rPr>
        <w:t xml:space="preserve"> and Thursdays</w:t>
      </w:r>
      <w:r w:rsidR="000C15A5" w:rsidRPr="00E52252">
        <w:rPr>
          <w:rFonts w:ascii="Arial" w:hAnsi="Arial"/>
          <w:b/>
          <w:color w:val="000000"/>
          <w:sz w:val="28"/>
          <w:highlight w:val="yellow"/>
        </w:rPr>
        <w:t>)</w:t>
      </w:r>
      <w:r w:rsidR="0080475C" w:rsidRPr="00E52252">
        <w:rPr>
          <w:rFonts w:ascii="Arial" w:hAnsi="Arial"/>
          <w:b/>
          <w:color w:val="000000"/>
          <w:sz w:val="28"/>
          <w:highlight w:val="yellow"/>
        </w:rPr>
        <w:t xml:space="preserve"> 814</w:t>
      </w:r>
      <w:r w:rsidR="00690373" w:rsidRPr="00E52252">
        <w:rPr>
          <w:rFonts w:ascii="Arial" w:hAnsi="Arial"/>
          <w:b/>
          <w:color w:val="000000"/>
          <w:sz w:val="28"/>
          <w:highlight w:val="yellow"/>
        </w:rPr>
        <w:t>.</w:t>
      </w:r>
      <w:r w:rsidRPr="00E52252">
        <w:rPr>
          <w:rFonts w:ascii="Arial" w:hAnsi="Arial"/>
          <w:b/>
          <w:color w:val="000000"/>
          <w:sz w:val="28"/>
          <w:highlight w:val="yellow"/>
        </w:rPr>
        <w:t>364</w:t>
      </w:r>
      <w:r w:rsidR="00690373" w:rsidRPr="00E52252">
        <w:rPr>
          <w:rFonts w:ascii="Arial" w:hAnsi="Arial"/>
          <w:b/>
          <w:color w:val="000000"/>
          <w:sz w:val="28"/>
          <w:highlight w:val="yellow"/>
        </w:rPr>
        <w:t>.</w:t>
      </w:r>
      <w:r w:rsidRPr="00E52252">
        <w:rPr>
          <w:rFonts w:ascii="Arial" w:hAnsi="Arial"/>
          <w:b/>
          <w:color w:val="000000"/>
          <w:sz w:val="28"/>
          <w:highlight w:val="yellow"/>
        </w:rPr>
        <w:t>951</w:t>
      </w:r>
      <w:r w:rsidR="003E1D15" w:rsidRPr="00E52252">
        <w:rPr>
          <w:rFonts w:ascii="Arial" w:hAnsi="Arial"/>
          <w:b/>
          <w:color w:val="000000"/>
          <w:sz w:val="28"/>
          <w:highlight w:val="yellow"/>
        </w:rPr>
        <w:t>1</w:t>
      </w:r>
      <w:r w:rsidRPr="00B92648">
        <w:rPr>
          <w:rFonts w:ascii="Arial" w:hAnsi="Arial"/>
          <w:b/>
          <w:sz w:val="28"/>
        </w:rPr>
        <w:t xml:space="preserve">         </w:t>
      </w:r>
      <w:r w:rsidR="002301BC">
        <w:rPr>
          <w:rFonts w:ascii="Arial" w:hAnsi="Arial"/>
          <w:b/>
          <w:sz w:val="28"/>
        </w:rPr>
        <w:t xml:space="preserve">     </w:t>
      </w:r>
      <w:r w:rsidR="00690373">
        <w:rPr>
          <w:rFonts w:ascii="Arial" w:hAnsi="Arial"/>
          <w:b/>
          <w:sz w:val="28"/>
        </w:rPr>
        <w:t xml:space="preserve">   </w:t>
      </w:r>
      <w:proofErr w:type="spellStart"/>
      <w:r w:rsidRPr="00E52252">
        <w:rPr>
          <w:rFonts w:ascii="Arial" w:hAnsi="Arial"/>
          <w:b/>
          <w:sz w:val="28"/>
          <w:highlight w:val="cyan"/>
        </w:rPr>
        <w:t>Penns</w:t>
      </w:r>
      <w:proofErr w:type="spellEnd"/>
      <w:r w:rsidRPr="00E52252">
        <w:rPr>
          <w:rFonts w:ascii="Arial" w:hAnsi="Arial"/>
          <w:b/>
          <w:sz w:val="28"/>
          <w:highlight w:val="cyan"/>
        </w:rPr>
        <w:t xml:space="preserve"> Valley (</w:t>
      </w:r>
      <w:r w:rsidR="002301BC" w:rsidRPr="00E52252">
        <w:rPr>
          <w:rFonts w:ascii="Arial" w:hAnsi="Arial"/>
          <w:b/>
          <w:sz w:val="28"/>
          <w:highlight w:val="cyan"/>
        </w:rPr>
        <w:t xml:space="preserve">Mon and </w:t>
      </w:r>
      <w:r w:rsidR="003E1D15" w:rsidRPr="00E52252">
        <w:rPr>
          <w:rFonts w:ascii="Arial" w:hAnsi="Arial"/>
          <w:b/>
          <w:sz w:val="28"/>
          <w:highlight w:val="cyan"/>
        </w:rPr>
        <w:t>Wednesdays</w:t>
      </w:r>
      <w:r w:rsidRPr="00E52252">
        <w:rPr>
          <w:rFonts w:ascii="Arial" w:hAnsi="Arial"/>
          <w:b/>
          <w:sz w:val="28"/>
          <w:highlight w:val="cyan"/>
        </w:rPr>
        <w:t>)</w:t>
      </w:r>
      <w:r w:rsidR="0080475C" w:rsidRPr="00E52252">
        <w:rPr>
          <w:rFonts w:ascii="Arial" w:hAnsi="Arial"/>
          <w:b/>
          <w:sz w:val="28"/>
          <w:highlight w:val="cyan"/>
        </w:rPr>
        <w:t xml:space="preserve"> 814-</w:t>
      </w:r>
      <w:r w:rsidRPr="00E52252">
        <w:rPr>
          <w:rFonts w:ascii="Arial" w:hAnsi="Arial"/>
          <w:b/>
          <w:sz w:val="28"/>
          <w:highlight w:val="cyan"/>
        </w:rPr>
        <w:t>349-8188</w:t>
      </w:r>
    </w:p>
    <w:tbl>
      <w:tblPr>
        <w:tblW w:w="145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3160"/>
        <w:gridCol w:w="2777"/>
        <w:gridCol w:w="2808"/>
        <w:gridCol w:w="2872"/>
      </w:tblGrid>
      <w:tr w:rsidR="00415FCB" w:rsidRPr="00BD03E7" w14:paraId="29363320" w14:textId="77777777" w:rsidTr="00740CDB">
        <w:trPr>
          <w:trHeight w:val="683"/>
        </w:trPr>
        <w:tc>
          <w:tcPr>
            <w:tcW w:w="2960" w:type="dxa"/>
            <w:shd w:val="clear" w:color="auto" w:fill="FFCCFF"/>
            <w:vAlign w:val="center"/>
          </w:tcPr>
          <w:p w14:paraId="26FE5BAE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M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onday</w:t>
            </w:r>
          </w:p>
          <w:p w14:paraId="070FD817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CB4199">
              <w:rPr>
                <w:rFonts w:ascii="Arial" w:hAnsi="Arial"/>
                <w:b/>
                <w:sz w:val="28"/>
                <w:szCs w:val="28"/>
              </w:rPr>
              <w:t>Penns</w:t>
            </w:r>
            <w:proofErr w:type="spellEnd"/>
            <w:r w:rsidRPr="00CB4199">
              <w:rPr>
                <w:rFonts w:ascii="Arial" w:hAnsi="Arial"/>
                <w:b/>
                <w:sz w:val="28"/>
                <w:szCs w:val="28"/>
              </w:rPr>
              <w:t xml:space="preserve"> Valley</w:t>
            </w:r>
          </w:p>
        </w:tc>
        <w:tc>
          <w:tcPr>
            <w:tcW w:w="3160" w:type="dxa"/>
            <w:shd w:val="clear" w:color="auto" w:fill="FFFFCC"/>
            <w:vAlign w:val="center"/>
          </w:tcPr>
          <w:p w14:paraId="05E18E7A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uesday</w:t>
            </w:r>
          </w:p>
          <w:p w14:paraId="39238090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777" w:type="dxa"/>
            <w:shd w:val="clear" w:color="auto" w:fill="FFCCFF"/>
            <w:vAlign w:val="center"/>
          </w:tcPr>
          <w:p w14:paraId="2207EE87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W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ednesday</w:t>
            </w:r>
          </w:p>
          <w:p w14:paraId="25567F32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CB4199">
              <w:rPr>
                <w:rFonts w:ascii="Arial" w:hAnsi="Arial"/>
                <w:b/>
                <w:sz w:val="28"/>
                <w:szCs w:val="28"/>
              </w:rPr>
              <w:t>Penns</w:t>
            </w:r>
            <w:proofErr w:type="spellEnd"/>
            <w:r w:rsidRPr="00CB4199">
              <w:rPr>
                <w:rFonts w:ascii="Arial" w:hAnsi="Arial"/>
                <w:b/>
                <w:sz w:val="28"/>
                <w:szCs w:val="28"/>
              </w:rPr>
              <w:t xml:space="preserve"> Valley</w:t>
            </w:r>
          </w:p>
        </w:tc>
        <w:tc>
          <w:tcPr>
            <w:tcW w:w="2808" w:type="dxa"/>
            <w:shd w:val="clear" w:color="auto" w:fill="FFFFCC"/>
            <w:vAlign w:val="center"/>
          </w:tcPr>
          <w:p w14:paraId="025A65F4" w14:textId="77777777" w:rsidR="00415FCB" w:rsidRPr="00CB4199" w:rsidRDefault="00415FCB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T</w:t>
            </w:r>
            <w:r w:rsidR="00FB4CC6">
              <w:rPr>
                <w:rFonts w:ascii="Arial" w:hAnsi="Arial"/>
                <w:b/>
                <w:sz w:val="28"/>
                <w:szCs w:val="28"/>
              </w:rPr>
              <w:t>hursday</w:t>
            </w:r>
          </w:p>
          <w:p w14:paraId="6105EB60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Centre Hall</w:t>
            </w:r>
          </w:p>
        </w:tc>
        <w:tc>
          <w:tcPr>
            <w:tcW w:w="2872" w:type="dxa"/>
            <w:shd w:val="clear" w:color="auto" w:fill="C5E0B3"/>
            <w:vAlign w:val="center"/>
          </w:tcPr>
          <w:p w14:paraId="3B23A263" w14:textId="77777777" w:rsidR="00415FCB" w:rsidRPr="00CB4199" w:rsidRDefault="00FB4CC6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riday</w:t>
            </w:r>
            <w:r w:rsidR="00CB4199" w:rsidRPr="00CB4199">
              <w:rPr>
                <w:rFonts w:ascii="Arial" w:hAnsi="Arial"/>
                <w:b/>
                <w:sz w:val="28"/>
                <w:szCs w:val="28"/>
              </w:rPr>
              <w:t xml:space="preserve"> Shopping &amp;</w:t>
            </w:r>
          </w:p>
          <w:p w14:paraId="611978A5" w14:textId="77777777" w:rsidR="00CB4199" w:rsidRPr="00CB4199" w:rsidRDefault="00CB4199" w:rsidP="00B9264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B4199">
              <w:rPr>
                <w:rFonts w:ascii="Arial" w:hAnsi="Arial"/>
                <w:b/>
                <w:sz w:val="28"/>
                <w:szCs w:val="28"/>
              </w:rPr>
              <w:t>Activities (PV &amp; CH)</w:t>
            </w:r>
          </w:p>
        </w:tc>
      </w:tr>
      <w:tr w:rsidR="00ED60D4" w14:paraId="45818BA9" w14:textId="77777777" w:rsidTr="00740CDB">
        <w:trPr>
          <w:trHeight w:val="1439"/>
        </w:trPr>
        <w:tc>
          <w:tcPr>
            <w:tcW w:w="2960" w:type="dxa"/>
            <w:shd w:val="clear" w:color="auto" w:fill="auto"/>
          </w:tcPr>
          <w:p w14:paraId="1F541CA8" w14:textId="77777777" w:rsidR="00C017E8" w:rsidRPr="000C599A" w:rsidRDefault="00D93161" w:rsidP="00BA5E71">
            <w:pPr>
              <w:jc w:val="right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1</w:t>
            </w:r>
            <w:r w:rsidR="00ED60D4">
              <w:rPr>
                <w:rFonts w:ascii="Arial" w:hAnsi="Arial"/>
                <w:b/>
              </w:rPr>
              <w:t xml:space="preserve">       </w:t>
            </w:r>
          </w:p>
          <w:p w14:paraId="2F7F0A61" w14:textId="761C3779" w:rsidR="00703BFA" w:rsidRDefault="00703BFA" w:rsidP="00C92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</w:t>
            </w:r>
            <w:r w:rsidR="00DE3D4A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</w:t>
            </w:r>
            <w:r w:rsidR="00C92429">
              <w:rPr>
                <w:rFonts w:ascii="Arial" w:hAnsi="Arial"/>
              </w:rPr>
              <w:t>-12:30</w:t>
            </w:r>
          </w:p>
          <w:p w14:paraId="6E932F57" w14:textId="491F746D" w:rsidR="00DE3D4A" w:rsidRDefault="00DE3D4A" w:rsidP="00C92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37BDF74B" w14:textId="080A5EE8" w:rsidR="00703BFA" w:rsidRDefault="00DE3D4A" w:rsidP="00703B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0DC4B9BD" w14:textId="64C1A68F" w:rsidR="00703BFA" w:rsidRPr="00D35FB3" w:rsidRDefault="00D35FB3" w:rsidP="00703BFA">
            <w:pPr>
              <w:rPr>
                <w:rFonts w:ascii="Arial" w:hAnsi="Arial" w:cs="Arial"/>
                <w:bCs/>
                <w:noProof/>
              </w:rPr>
            </w:pPr>
            <w:r w:rsidRPr="00D35FB3">
              <w:rPr>
                <w:rFonts w:ascii="Arial" w:hAnsi="Arial" w:cs="Arial"/>
                <w:bCs/>
                <w:noProof/>
              </w:rPr>
              <w:t>11:30 Lunch</w:t>
            </w:r>
          </w:p>
          <w:p w14:paraId="4F1631B2" w14:textId="77777777" w:rsidR="00ED60D4" w:rsidRPr="00610142" w:rsidRDefault="00703BFA" w:rsidP="00703BF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</w:rPr>
              <w:t>1:00 500 Bid Card Party</w:t>
            </w:r>
          </w:p>
        </w:tc>
        <w:tc>
          <w:tcPr>
            <w:tcW w:w="3160" w:type="dxa"/>
            <w:shd w:val="clear" w:color="auto" w:fill="auto"/>
          </w:tcPr>
          <w:p w14:paraId="217D4FAF" w14:textId="77777777" w:rsidR="00ED60D4" w:rsidRDefault="00D93161" w:rsidP="00BA5E7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  <w:p w14:paraId="5F66B421" w14:textId="77777777" w:rsidR="00E2641D" w:rsidRPr="001B7CC5" w:rsidRDefault="001B7CC5" w:rsidP="00E264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9:00 –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12:15 </w:t>
            </w:r>
            <w:r>
              <w:rPr>
                <w:rFonts w:ascii="Arial" w:hAnsi="Arial"/>
                <w:b/>
              </w:rPr>
              <w:t>(staff mtg.)</w:t>
            </w:r>
          </w:p>
          <w:p w14:paraId="021941BD" w14:textId="77777777" w:rsidR="00E2641D" w:rsidRDefault="00E2641D" w:rsidP="00E264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1DFBAAC8" w14:textId="77777777" w:rsidR="00E2641D" w:rsidRDefault="00E2641D" w:rsidP="00E2641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5AD37A32" w14:textId="77777777" w:rsidR="00E2641D" w:rsidRPr="00AE651C" w:rsidRDefault="001B7CC5" w:rsidP="00E264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15 Lunch</w:t>
            </w:r>
          </w:p>
          <w:p w14:paraId="7E03C234" w14:textId="77777777" w:rsidR="00740CDB" w:rsidRPr="001B7CC5" w:rsidRDefault="001B7CC5" w:rsidP="00E264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rly pick up today!</w:t>
            </w:r>
          </w:p>
        </w:tc>
        <w:tc>
          <w:tcPr>
            <w:tcW w:w="2777" w:type="dxa"/>
            <w:shd w:val="clear" w:color="auto" w:fill="auto"/>
          </w:tcPr>
          <w:p w14:paraId="713E3043" w14:textId="77777777" w:rsidR="00BA5E71" w:rsidRDefault="00D93161" w:rsidP="00BA5E7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  <w:p w14:paraId="79CE5F6A" w14:textId="77777777" w:rsidR="007C51D3" w:rsidRDefault="00FA120D" w:rsidP="00BA5E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</w:t>
            </w:r>
            <w:r w:rsidR="007C51D3">
              <w:rPr>
                <w:rFonts w:ascii="Arial" w:hAnsi="Arial"/>
              </w:rPr>
              <w:t>:00</w:t>
            </w:r>
          </w:p>
          <w:p w14:paraId="7D2F670E" w14:textId="77777777" w:rsidR="007C51D3" w:rsidRDefault="007C51D3" w:rsidP="007C51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1E91868A" w14:textId="77777777" w:rsidR="007C51D3" w:rsidRDefault="007C51D3" w:rsidP="007C51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4FE318C0" w14:textId="77777777" w:rsidR="007C51D3" w:rsidRDefault="007C51D3" w:rsidP="007C51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:00 Lunch</w:t>
            </w:r>
          </w:p>
          <w:p w14:paraId="56395591" w14:textId="77777777" w:rsidR="00AE651C" w:rsidRPr="00AA23C4" w:rsidRDefault="00A60B2B" w:rsidP="007C51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January</w:t>
            </w:r>
            <w:r w:rsidR="00AE651C">
              <w:rPr>
                <w:rFonts w:ascii="Arial" w:hAnsi="Arial"/>
              </w:rPr>
              <w:t xml:space="preserve"> planning mtg</w:t>
            </w:r>
          </w:p>
        </w:tc>
        <w:tc>
          <w:tcPr>
            <w:tcW w:w="2808" w:type="dxa"/>
            <w:shd w:val="clear" w:color="auto" w:fill="auto"/>
          </w:tcPr>
          <w:p w14:paraId="70947104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  <w:p w14:paraId="685817F0" w14:textId="77777777" w:rsidR="00037174" w:rsidRDefault="00037174" w:rsidP="00037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169B3BFD" w14:textId="77777777" w:rsidR="00037174" w:rsidRDefault="00037174" w:rsidP="00037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, Games</w:t>
            </w:r>
          </w:p>
          <w:p w14:paraId="5C591EAB" w14:textId="392EDBF5" w:rsidR="00037174" w:rsidRDefault="00F71061" w:rsidP="00037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09C0A263" w14:textId="61FA6414" w:rsidR="00A76646" w:rsidRPr="00E2641D" w:rsidRDefault="00037174" w:rsidP="00037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</w:tc>
        <w:tc>
          <w:tcPr>
            <w:tcW w:w="2872" w:type="dxa"/>
            <w:shd w:val="clear" w:color="auto" w:fill="auto"/>
          </w:tcPr>
          <w:p w14:paraId="3E22743A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14:paraId="4AD19AC1" w14:textId="77777777" w:rsidR="00C554B3" w:rsidRDefault="00C554B3" w:rsidP="00C554B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Breakfast at Perkins</w:t>
            </w:r>
          </w:p>
          <w:p w14:paraId="662AB51A" w14:textId="77777777" w:rsidR="00C554B3" w:rsidRDefault="00C554B3" w:rsidP="00C554B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Shopping at Aldi’s</w:t>
            </w:r>
          </w:p>
          <w:p w14:paraId="0F72A23B" w14:textId="77777777" w:rsidR="00D048C5" w:rsidRPr="00C554B3" w:rsidRDefault="00D048C5" w:rsidP="00ED60D4">
            <w:pPr>
              <w:jc w:val="center"/>
              <w:rPr>
                <w:rFonts w:ascii="Arial" w:hAnsi="Arial"/>
                <w:b/>
              </w:rPr>
            </w:pPr>
          </w:p>
          <w:p w14:paraId="3BC6679B" w14:textId="77777777" w:rsidR="00ED60D4" w:rsidRPr="00DC3D8D" w:rsidRDefault="00ED60D4" w:rsidP="00740CDB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ut of Center Day</w:t>
            </w:r>
          </w:p>
        </w:tc>
      </w:tr>
      <w:tr w:rsidR="00ED60D4" w:rsidRPr="00C75312" w14:paraId="46C645CB" w14:textId="77777777" w:rsidTr="00740CDB">
        <w:trPr>
          <w:trHeight w:val="1700"/>
        </w:trPr>
        <w:tc>
          <w:tcPr>
            <w:tcW w:w="2960" w:type="dxa"/>
            <w:shd w:val="clear" w:color="auto" w:fill="auto"/>
          </w:tcPr>
          <w:p w14:paraId="15D7B0E2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  <w:p w14:paraId="17B3A864" w14:textId="77777777" w:rsidR="00F900D6" w:rsidRDefault="00F900D6" w:rsidP="00F900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2:30</w:t>
            </w:r>
          </w:p>
          <w:p w14:paraId="624FD3E6" w14:textId="77777777" w:rsidR="00F900D6" w:rsidRDefault="00F900D6" w:rsidP="00F900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2B811B03" w14:textId="77777777" w:rsidR="00F900D6" w:rsidRDefault="00F900D6" w:rsidP="00F900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1824B935" w14:textId="5EBF00E5" w:rsidR="00ED60D4" w:rsidRPr="00F900D6" w:rsidRDefault="00F900D6" w:rsidP="00D93161">
            <w:pPr>
              <w:rPr>
                <w:rFonts w:ascii="Arial" w:hAnsi="Arial" w:cs="Arial"/>
                <w:bCs/>
                <w:noProof/>
              </w:rPr>
            </w:pPr>
            <w:r w:rsidRPr="00D35FB3">
              <w:rPr>
                <w:rFonts w:ascii="Arial" w:hAnsi="Arial" w:cs="Arial"/>
                <w:bCs/>
                <w:noProof/>
              </w:rPr>
              <w:t>11:30 Lunch</w:t>
            </w:r>
          </w:p>
          <w:p w14:paraId="53E1E558" w14:textId="77777777" w:rsidR="00D048C5" w:rsidRPr="00D048C5" w:rsidRDefault="00D048C5" w:rsidP="00D931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00 Hand and Foot</w:t>
            </w:r>
          </w:p>
        </w:tc>
        <w:tc>
          <w:tcPr>
            <w:tcW w:w="3160" w:type="dxa"/>
            <w:shd w:val="clear" w:color="auto" w:fill="auto"/>
          </w:tcPr>
          <w:p w14:paraId="1C283890" w14:textId="77777777" w:rsidR="00740CDB" w:rsidRDefault="00D93161" w:rsidP="00D93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14:paraId="7D2766CC" w14:textId="77777777" w:rsidR="00B50606" w:rsidRDefault="00B50606" w:rsidP="00B506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6B9FAC26" w14:textId="77777777" w:rsidR="00B50606" w:rsidRDefault="00B50606" w:rsidP="00B506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679C1A60" w14:textId="77777777" w:rsidR="00B50606" w:rsidRDefault="00B50606" w:rsidP="00B5060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6AACB65B" w14:textId="77777777" w:rsidR="00B50606" w:rsidRPr="00761857" w:rsidRDefault="00B50606" w:rsidP="00B506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1A93B390" w14:textId="7EDCA6F5" w:rsidR="00761857" w:rsidRPr="004F7AEC" w:rsidRDefault="00B50606" w:rsidP="00B50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10:00 – 12:30 </w:t>
            </w:r>
            <w:proofErr w:type="spellStart"/>
            <w:r>
              <w:rPr>
                <w:rFonts w:ascii="Arial" w:hAnsi="Arial"/>
                <w:b/>
              </w:rPr>
              <w:t>Mah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Jongg</w:t>
            </w:r>
            <w:proofErr w:type="spellEnd"/>
          </w:p>
        </w:tc>
        <w:tc>
          <w:tcPr>
            <w:tcW w:w="2777" w:type="dxa"/>
            <w:shd w:val="clear" w:color="auto" w:fill="auto"/>
          </w:tcPr>
          <w:p w14:paraId="2F5C5DA0" w14:textId="77777777" w:rsidR="00ED60D4" w:rsidRDefault="00ED60D4" w:rsidP="00ED60D4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D93161">
              <w:rPr>
                <w:rFonts w:ascii="Arial" w:hAnsi="Arial" w:cs="Arial"/>
                <w:b/>
                <w:noProof/>
              </w:rPr>
              <w:t>10</w:t>
            </w:r>
          </w:p>
          <w:p w14:paraId="05809374" w14:textId="77777777" w:rsidR="004F5423" w:rsidRPr="00FA120D" w:rsidRDefault="00FA120D" w:rsidP="004F5423">
            <w:pPr>
              <w:rPr>
                <w:rFonts w:ascii="Arial" w:hAnsi="Arial"/>
                <w:b/>
              </w:rPr>
            </w:pPr>
            <w:r w:rsidRPr="00FA120D">
              <w:rPr>
                <w:rFonts w:ascii="Arial" w:hAnsi="Arial"/>
                <w:b/>
              </w:rPr>
              <w:t>9:00 – 2</w:t>
            </w:r>
            <w:r w:rsidR="004F5423" w:rsidRPr="00FA120D">
              <w:rPr>
                <w:rFonts w:ascii="Arial" w:hAnsi="Arial"/>
                <w:b/>
              </w:rPr>
              <w:t>:00</w:t>
            </w:r>
          </w:p>
          <w:p w14:paraId="30A571D4" w14:textId="77777777" w:rsidR="004F5423" w:rsidRPr="0061565A" w:rsidRDefault="004F5423" w:rsidP="004F5423">
            <w:pPr>
              <w:rPr>
                <w:rFonts w:ascii="Arial" w:hAnsi="Arial"/>
              </w:rPr>
            </w:pPr>
            <w:r w:rsidRPr="0061565A">
              <w:rPr>
                <w:rFonts w:ascii="Arial" w:hAnsi="Arial"/>
              </w:rPr>
              <w:t>Knotty Knitters &amp; Crafts</w:t>
            </w:r>
          </w:p>
          <w:p w14:paraId="560C9DB1" w14:textId="77777777" w:rsidR="004F5423" w:rsidRPr="0061565A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</w:t>
            </w:r>
            <w:r w:rsidRPr="0061565A">
              <w:rPr>
                <w:rFonts w:ascii="Arial" w:hAnsi="Arial"/>
              </w:rPr>
              <w:t>ea</w:t>
            </w:r>
          </w:p>
          <w:p w14:paraId="3D0A7AAC" w14:textId="117B5264" w:rsidR="00C554B3" w:rsidRPr="00BB175E" w:rsidRDefault="00C554B3" w:rsidP="00C554B3">
            <w:pPr>
              <w:rPr>
                <w:rFonts w:ascii="Arial" w:hAnsi="Arial"/>
                <w:b/>
              </w:rPr>
            </w:pPr>
            <w:r w:rsidRPr="00BB175E">
              <w:rPr>
                <w:rFonts w:ascii="Arial" w:hAnsi="Arial"/>
                <w:b/>
              </w:rPr>
              <w:t>12:00 Potluck Lunch</w:t>
            </w:r>
          </w:p>
          <w:p w14:paraId="5610FD7D" w14:textId="77777777" w:rsidR="00ED60D4" w:rsidRPr="00022376" w:rsidRDefault="00ED60D4" w:rsidP="006B78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08" w:type="dxa"/>
            <w:shd w:val="clear" w:color="auto" w:fill="auto"/>
          </w:tcPr>
          <w:p w14:paraId="64D9788D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</w:p>
          <w:p w14:paraId="7CF67672" w14:textId="77777777" w:rsidR="007C06CB" w:rsidRDefault="007C06CB" w:rsidP="007C06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162AF39F" w14:textId="0162586D" w:rsidR="007C06CB" w:rsidRDefault="007C06CB" w:rsidP="007C06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Conversation, </w:t>
            </w:r>
          </w:p>
          <w:p w14:paraId="05F2B8C1" w14:textId="7666DE7D" w:rsidR="00ED60D4" w:rsidRPr="0061726B" w:rsidRDefault="007C06CB" w:rsidP="00ED6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:30 Exercise break</w:t>
            </w:r>
          </w:p>
          <w:p w14:paraId="4BA67D6F" w14:textId="34173368" w:rsidR="00E2641D" w:rsidRPr="00A74FCF" w:rsidRDefault="00A74FCF" w:rsidP="00703BFA">
            <w:pPr>
              <w:rPr>
                <w:rFonts w:ascii="Arial" w:hAnsi="Arial"/>
                <w:bCs/>
              </w:rPr>
            </w:pPr>
            <w:r w:rsidRPr="00A74FCF">
              <w:rPr>
                <w:rFonts w:ascii="Arial" w:hAnsi="Arial"/>
                <w:bCs/>
              </w:rPr>
              <w:t>11:30 Lunch</w:t>
            </w:r>
          </w:p>
          <w:p w14:paraId="4D26E370" w14:textId="77777777" w:rsidR="00ED60D4" w:rsidRPr="00E2641D" w:rsidRDefault="00E2641D" w:rsidP="00703B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:00 Card Group</w:t>
            </w:r>
          </w:p>
        </w:tc>
        <w:tc>
          <w:tcPr>
            <w:tcW w:w="2872" w:type="dxa"/>
            <w:shd w:val="clear" w:color="auto" w:fill="auto"/>
          </w:tcPr>
          <w:p w14:paraId="67F030E7" w14:textId="77777777" w:rsidR="00ED60D4" w:rsidRDefault="00D93161" w:rsidP="000E6869">
            <w:pPr>
              <w:jc w:val="right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12</w:t>
            </w:r>
          </w:p>
          <w:p w14:paraId="0490F95E" w14:textId="77777777" w:rsidR="00C554B3" w:rsidRPr="00C554B3" w:rsidRDefault="00C554B3" w:rsidP="00C554B3">
            <w:pPr>
              <w:jc w:val="center"/>
              <w:rPr>
                <w:rFonts w:ascii="Arial" w:hAnsi="Arial"/>
                <w:b/>
              </w:rPr>
            </w:pPr>
            <w:r w:rsidRPr="00C554B3">
              <w:rPr>
                <w:rFonts w:ascii="Arial" w:hAnsi="Arial"/>
                <w:b/>
              </w:rPr>
              <w:t>Thrift Shopping in Bellefonte</w:t>
            </w:r>
          </w:p>
          <w:p w14:paraId="48BB50C2" w14:textId="4338A80A" w:rsidR="00C554B3" w:rsidRPr="00C554B3" w:rsidRDefault="00C554B3" w:rsidP="00C554B3">
            <w:pPr>
              <w:jc w:val="center"/>
              <w:rPr>
                <w:rFonts w:ascii="Arial" w:hAnsi="Arial"/>
                <w:b/>
              </w:rPr>
            </w:pPr>
            <w:r w:rsidRPr="00C554B3">
              <w:rPr>
                <w:rFonts w:ascii="Arial" w:hAnsi="Arial"/>
                <w:b/>
              </w:rPr>
              <w:t xml:space="preserve">Lunch </w:t>
            </w:r>
            <w:r w:rsidR="00F06E95">
              <w:rPr>
                <w:rFonts w:ascii="Arial" w:hAnsi="Arial"/>
                <w:b/>
              </w:rPr>
              <w:t>at Diamond Deli</w:t>
            </w:r>
          </w:p>
          <w:p w14:paraId="5515F280" w14:textId="77777777" w:rsidR="00C554B3" w:rsidRDefault="00C554B3" w:rsidP="00ED60D4">
            <w:pPr>
              <w:jc w:val="center"/>
              <w:rPr>
                <w:rFonts w:ascii="Arial" w:hAnsi="Arial"/>
                <w:b/>
                <w:i/>
                <w:iCs/>
              </w:rPr>
            </w:pPr>
          </w:p>
          <w:p w14:paraId="4604F20A" w14:textId="77777777" w:rsidR="00ED60D4" w:rsidRPr="001B59B6" w:rsidRDefault="00ED60D4" w:rsidP="00ED60D4">
            <w:pPr>
              <w:jc w:val="center"/>
              <w:rPr>
                <w:rFonts w:ascii="Arial" w:hAnsi="Arial"/>
                <w:b/>
                <w:i/>
                <w:iCs/>
              </w:rPr>
            </w:pPr>
            <w:r>
              <w:rPr>
                <w:rFonts w:ascii="Arial" w:hAnsi="Arial"/>
                <w:b/>
                <w:i/>
                <w:iCs/>
              </w:rPr>
              <w:t>Out of Center Day</w:t>
            </w:r>
          </w:p>
        </w:tc>
      </w:tr>
      <w:tr w:rsidR="00ED60D4" w:rsidRPr="00C75312" w14:paraId="3A3A5240" w14:textId="77777777" w:rsidTr="00740CDB">
        <w:trPr>
          <w:trHeight w:val="1700"/>
        </w:trPr>
        <w:tc>
          <w:tcPr>
            <w:tcW w:w="2960" w:type="dxa"/>
            <w:shd w:val="clear" w:color="auto" w:fill="auto"/>
          </w:tcPr>
          <w:p w14:paraId="3F70669F" w14:textId="77777777" w:rsidR="00ED60D4" w:rsidRDefault="00C017E8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93161">
              <w:rPr>
                <w:rFonts w:ascii="Arial" w:hAnsi="Arial"/>
                <w:b/>
              </w:rPr>
              <w:t>5</w:t>
            </w:r>
          </w:p>
          <w:p w14:paraId="3B3B4752" w14:textId="77777777" w:rsidR="00A915F2" w:rsidRDefault="00A915F2" w:rsidP="00A915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2:30</w:t>
            </w:r>
          </w:p>
          <w:p w14:paraId="6C2BE82F" w14:textId="77777777" w:rsidR="00A915F2" w:rsidRDefault="00A915F2" w:rsidP="00A915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6B773348" w14:textId="77777777" w:rsidR="00A915F2" w:rsidRDefault="00A915F2" w:rsidP="00A915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56F733B0" w14:textId="77777777" w:rsidR="00A915F2" w:rsidRPr="00D35FB3" w:rsidRDefault="00A915F2" w:rsidP="00A915F2">
            <w:pPr>
              <w:rPr>
                <w:rFonts w:ascii="Arial" w:hAnsi="Arial" w:cs="Arial"/>
                <w:bCs/>
                <w:noProof/>
              </w:rPr>
            </w:pPr>
            <w:r w:rsidRPr="00D35FB3">
              <w:rPr>
                <w:rFonts w:ascii="Arial" w:hAnsi="Arial" w:cs="Arial"/>
                <w:bCs/>
                <w:noProof/>
              </w:rPr>
              <w:t>11:30 Lunch</w:t>
            </w:r>
          </w:p>
          <w:p w14:paraId="0D6233EE" w14:textId="77777777" w:rsidR="00ED60D4" w:rsidRPr="0061565A" w:rsidRDefault="00703BFA" w:rsidP="00ED60D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:00 500 Bid Card Party</w:t>
            </w:r>
          </w:p>
        </w:tc>
        <w:tc>
          <w:tcPr>
            <w:tcW w:w="3160" w:type="dxa"/>
            <w:shd w:val="clear" w:color="auto" w:fill="auto"/>
          </w:tcPr>
          <w:p w14:paraId="0B6EDDD2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</w:t>
            </w:r>
          </w:p>
          <w:p w14:paraId="37408925" w14:textId="77777777" w:rsidR="000F68BF" w:rsidRDefault="000F68BF" w:rsidP="007408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41DA31B3" w14:textId="77777777" w:rsidR="000F68BF" w:rsidRDefault="000F68BF" w:rsidP="007408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6AB17106" w14:textId="77777777" w:rsidR="000F68BF" w:rsidRDefault="000F68BF" w:rsidP="0074082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3449DA95" w14:textId="77777777" w:rsidR="00761857" w:rsidRPr="00761857" w:rsidRDefault="00761857" w:rsidP="007408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10535315" w14:textId="664A1169" w:rsidR="00ED60D4" w:rsidRPr="00013C42" w:rsidRDefault="00ED60D4" w:rsidP="0074082A">
            <w:pPr>
              <w:rPr>
                <w:rFonts w:ascii="Arial" w:hAnsi="Arial"/>
                <w:b/>
              </w:rPr>
            </w:pPr>
          </w:p>
        </w:tc>
        <w:tc>
          <w:tcPr>
            <w:tcW w:w="2777" w:type="dxa"/>
            <w:shd w:val="clear" w:color="auto" w:fill="auto"/>
          </w:tcPr>
          <w:p w14:paraId="67A71502" w14:textId="77777777" w:rsidR="00ED60D4" w:rsidRDefault="00D93161" w:rsidP="00ED60D4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</w:t>
            </w:r>
          </w:p>
          <w:p w14:paraId="0FDDD967" w14:textId="77777777" w:rsidR="004F5423" w:rsidRDefault="00ED60D4" w:rsidP="004F5423">
            <w:pPr>
              <w:rPr>
                <w:rFonts w:ascii="Arial" w:hAnsi="Arial"/>
              </w:rPr>
            </w:pPr>
            <w:r w:rsidRPr="00BC2643">
              <w:rPr>
                <w:rFonts w:ascii="Arial" w:hAnsi="Arial"/>
                <w:sz w:val="22"/>
                <w:szCs w:val="22"/>
              </w:rPr>
              <w:t xml:space="preserve"> </w:t>
            </w:r>
            <w:r w:rsidR="004F5423">
              <w:rPr>
                <w:rFonts w:ascii="Arial" w:hAnsi="Arial"/>
              </w:rPr>
              <w:t xml:space="preserve">9:00 – </w:t>
            </w:r>
            <w:r w:rsidR="00FA120D">
              <w:rPr>
                <w:rFonts w:ascii="Arial" w:hAnsi="Arial"/>
              </w:rPr>
              <w:t>1</w:t>
            </w:r>
            <w:r w:rsidR="004F5423">
              <w:rPr>
                <w:rFonts w:ascii="Arial" w:hAnsi="Arial"/>
              </w:rPr>
              <w:t>:00</w:t>
            </w:r>
          </w:p>
          <w:p w14:paraId="4CE9F891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46F1BCB3" w14:textId="77777777" w:rsid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42E0F9B1" w14:textId="77777777" w:rsidR="00ED60D4" w:rsidRPr="004F288A" w:rsidRDefault="00C554B3" w:rsidP="00C554B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</w:t>
            </w:r>
            <w:r w:rsidR="00E46B89">
              <w:rPr>
                <w:rFonts w:ascii="Arial" w:hAnsi="Arial"/>
                <w:sz w:val="22"/>
                <w:szCs w:val="22"/>
              </w:rPr>
              <w:t>Lunch</w:t>
            </w:r>
          </w:p>
        </w:tc>
        <w:tc>
          <w:tcPr>
            <w:tcW w:w="2808" w:type="dxa"/>
            <w:shd w:val="clear" w:color="auto" w:fill="auto"/>
          </w:tcPr>
          <w:p w14:paraId="4BD7CCE6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  <w:p w14:paraId="30DC65FA" w14:textId="77777777" w:rsidR="00ED60D4" w:rsidRDefault="00E2641D" w:rsidP="00ED60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RISTMAS PARTY</w:t>
            </w:r>
          </w:p>
          <w:p w14:paraId="1240FA2B" w14:textId="77777777" w:rsidR="00A709EE" w:rsidRDefault="00A709EE" w:rsidP="00ED60D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 BOTH CENTERS</w:t>
            </w:r>
          </w:p>
          <w:p w14:paraId="61CA0EFF" w14:textId="77777777" w:rsidR="00E2641D" w:rsidRDefault="00E2641D" w:rsidP="00ED60D4">
            <w:pPr>
              <w:rPr>
                <w:rFonts w:ascii="Arial" w:hAnsi="Arial"/>
                <w:b/>
                <w:i/>
              </w:rPr>
            </w:pPr>
            <w:r w:rsidRPr="00E2641D">
              <w:rPr>
                <w:rFonts w:ascii="Arial" w:hAnsi="Arial"/>
                <w:b/>
                <w:i/>
                <w:highlight w:val="yellow"/>
              </w:rPr>
              <w:t>AT PENNS VALLEY!</w:t>
            </w:r>
          </w:p>
          <w:p w14:paraId="1FAE4280" w14:textId="620DA4C4" w:rsidR="00E2641D" w:rsidRPr="00442710" w:rsidRDefault="00442710" w:rsidP="00ED60D4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Contact Cathy for details and sign up</w:t>
            </w:r>
          </w:p>
        </w:tc>
        <w:tc>
          <w:tcPr>
            <w:tcW w:w="2872" w:type="dxa"/>
            <w:shd w:val="clear" w:color="auto" w:fill="auto"/>
          </w:tcPr>
          <w:p w14:paraId="7B39F79F" w14:textId="77777777" w:rsidR="00ED60D4" w:rsidRDefault="00D9316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  <w:p w14:paraId="79DD87C5" w14:textId="56676937" w:rsidR="005F45D2" w:rsidRDefault="006760A4" w:rsidP="00C554B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 xml:space="preserve">Shopping at Target </w:t>
            </w:r>
          </w:p>
          <w:p w14:paraId="400E6EB1" w14:textId="11004DAC" w:rsidR="006760A4" w:rsidRDefault="006760A4" w:rsidP="00C554B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Lunch at Olive Garden</w:t>
            </w:r>
          </w:p>
          <w:p w14:paraId="1A7D2FE3" w14:textId="615EB987" w:rsidR="000F226A" w:rsidRDefault="000F226A" w:rsidP="00C554B3">
            <w:pPr>
              <w:jc w:val="center"/>
              <w:rPr>
                <w:rFonts w:ascii="Arial" w:hAnsi="Arial"/>
                <w:b/>
                <w:iCs/>
              </w:rPr>
            </w:pPr>
            <w:r>
              <w:rPr>
                <w:rFonts w:ascii="Arial" w:hAnsi="Arial"/>
                <w:b/>
                <w:iCs/>
              </w:rPr>
              <w:t>Shopping at Wegman’s</w:t>
            </w:r>
          </w:p>
          <w:p w14:paraId="4A585B2B" w14:textId="1C32F449" w:rsidR="000F226A" w:rsidRPr="000F226A" w:rsidRDefault="00F06E95" w:rsidP="00C554B3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if there’s time</w:t>
            </w:r>
          </w:p>
          <w:p w14:paraId="42AE77E5" w14:textId="77777777" w:rsidR="00ED60D4" w:rsidRPr="000D483C" w:rsidRDefault="00ED60D4" w:rsidP="00CE7230">
            <w:pPr>
              <w:jc w:val="center"/>
              <w:rPr>
                <w:noProof/>
              </w:rPr>
            </w:pPr>
            <w:r>
              <w:rPr>
                <w:rFonts w:ascii="Arial" w:hAnsi="Arial"/>
                <w:b/>
                <w:i/>
                <w:iCs/>
              </w:rPr>
              <w:t>Out of Center Day</w:t>
            </w:r>
          </w:p>
        </w:tc>
      </w:tr>
      <w:tr w:rsidR="00ED60D4" w14:paraId="5C5DF0E8" w14:textId="77777777" w:rsidTr="00740CDB">
        <w:trPr>
          <w:trHeight w:val="1700"/>
        </w:trPr>
        <w:tc>
          <w:tcPr>
            <w:tcW w:w="2960" w:type="dxa"/>
            <w:shd w:val="clear" w:color="auto" w:fill="auto"/>
          </w:tcPr>
          <w:p w14:paraId="6A7234B8" w14:textId="77777777" w:rsidR="00C47DE3" w:rsidRDefault="00ED60D4" w:rsidP="00C47DE3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D93161">
              <w:rPr>
                <w:rFonts w:ascii="Arial" w:hAnsi="Arial"/>
                <w:b/>
              </w:rPr>
              <w:t>2</w:t>
            </w:r>
          </w:p>
          <w:p w14:paraId="19C8F400" w14:textId="77777777" w:rsidR="007C5B9E" w:rsidRDefault="00ED60D4" w:rsidP="00ED6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7C5B9E">
              <w:rPr>
                <w:rFonts w:ascii="Arial" w:hAnsi="Arial"/>
              </w:rPr>
              <w:t>:00-12:30</w:t>
            </w:r>
            <w:r>
              <w:rPr>
                <w:rFonts w:ascii="Arial" w:hAnsi="Arial"/>
              </w:rPr>
              <w:t xml:space="preserve"> </w:t>
            </w:r>
          </w:p>
          <w:p w14:paraId="3A5D5E05" w14:textId="4110B44C" w:rsidR="00ED60D4" w:rsidRDefault="007C5B9E" w:rsidP="00ED6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and </w:t>
            </w:r>
            <w:r w:rsidR="00ED60D4">
              <w:rPr>
                <w:rFonts w:ascii="Arial" w:hAnsi="Arial"/>
              </w:rPr>
              <w:t xml:space="preserve">Tea  </w:t>
            </w:r>
          </w:p>
          <w:p w14:paraId="2AECC43A" w14:textId="77777777" w:rsidR="00C47DE3" w:rsidRDefault="008F0F40" w:rsidP="00ED60D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5830B9D0" w14:textId="77777777" w:rsidR="008F0F40" w:rsidRDefault="00013C42" w:rsidP="00ED6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60554B1C" w14:textId="77777777" w:rsidR="00EF6BAD" w:rsidRDefault="00EF6BAD" w:rsidP="00ED60D4">
            <w:pPr>
              <w:rPr>
                <w:rFonts w:ascii="Arial" w:hAnsi="Arial" w:cs="Arial"/>
                <w:b/>
                <w:noProof/>
              </w:rPr>
            </w:pPr>
          </w:p>
          <w:p w14:paraId="432F5640" w14:textId="77777777" w:rsidR="00ED60D4" w:rsidRPr="000C599A" w:rsidRDefault="00ED60D4" w:rsidP="000D3D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60" w:type="dxa"/>
            <w:shd w:val="clear" w:color="auto" w:fill="auto"/>
          </w:tcPr>
          <w:p w14:paraId="0A0CB05E" w14:textId="77777777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D93161">
              <w:rPr>
                <w:rFonts w:ascii="Arial" w:hAnsi="Arial"/>
                <w:b/>
              </w:rPr>
              <w:t>3</w:t>
            </w:r>
          </w:p>
          <w:p w14:paraId="23D6B4D5" w14:textId="77777777" w:rsidR="000F68BF" w:rsidRDefault="000F68BF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:00-1:00 </w:t>
            </w:r>
          </w:p>
          <w:p w14:paraId="7EE40912" w14:textId="77777777" w:rsidR="004F5423" w:rsidRDefault="000F68BF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</w:t>
            </w:r>
            <w:r w:rsidR="004F5423">
              <w:rPr>
                <w:rFonts w:ascii="Arial" w:hAnsi="Arial"/>
              </w:rPr>
              <w:t>Conversation</w:t>
            </w:r>
            <w:r w:rsidR="00A60B2B">
              <w:rPr>
                <w:rFonts w:ascii="Arial" w:hAnsi="Arial"/>
              </w:rPr>
              <w:t>, Games</w:t>
            </w:r>
          </w:p>
          <w:p w14:paraId="0D3CF280" w14:textId="77777777" w:rsidR="00A60B2B" w:rsidRDefault="00761857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planning meeting</w:t>
            </w:r>
          </w:p>
          <w:p w14:paraId="762FCED2" w14:textId="77777777" w:rsidR="00ED60D4" w:rsidRPr="004F5423" w:rsidRDefault="004F5423" w:rsidP="004F54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</w:tc>
        <w:tc>
          <w:tcPr>
            <w:tcW w:w="2777" w:type="dxa"/>
            <w:shd w:val="clear" w:color="auto" w:fill="auto"/>
          </w:tcPr>
          <w:p w14:paraId="231E4294" w14:textId="77777777" w:rsidR="00ED60D4" w:rsidRDefault="00ED60D4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D93161">
              <w:rPr>
                <w:rFonts w:ascii="Arial" w:hAnsi="Arial"/>
                <w:b/>
              </w:rPr>
              <w:t>4</w:t>
            </w:r>
          </w:p>
          <w:p w14:paraId="5AECFE02" w14:textId="77777777" w:rsidR="00E46B89" w:rsidRPr="006B49DF" w:rsidRDefault="00E46B89" w:rsidP="00E46B89">
            <w:pPr>
              <w:jc w:val="center"/>
              <w:rPr>
                <w:rFonts w:ascii="Script MT Bold" w:hAnsi="Script MT Bold"/>
                <w:b/>
                <w:i/>
                <w:iCs/>
                <w:sz w:val="44"/>
                <w:szCs w:val="44"/>
              </w:rPr>
            </w:pPr>
            <w:r w:rsidRPr="006B49DF">
              <w:rPr>
                <w:rFonts w:ascii="Script MT Bold" w:hAnsi="Script MT Bold"/>
                <w:b/>
                <w:i/>
                <w:iCs/>
                <w:sz w:val="44"/>
                <w:szCs w:val="44"/>
              </w:rPr>
              <w:t>Christmas Eve</w:t>
            </w:r>
          </w:p>
          <w:p w14:paraId="50D96F30" w14:textId="77777777" w:rsidR="00E46B89" w:rsidRDefault="00E46B89" w:rsidP="00E46B89">
            <w:pPr>
              <w:jc w:val="center"/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</w:p>
          <w:p w14:paraId="408B63D2" w14:textId="77777777" w:rsidR="00022376" w:rsidRPr="006B7887" w:rsidRDefault="00E46B89" w:rsidP="00E46B89">
            <w:pPr>
              <w:jc w:val="center"/>
              <w:rPr>
                <w:rFonts w:ascii="Arial" w:hAnsi="Arial"/>
              </w:rPr>
            </w:pPr>
            <w:r w:rsidRPr="00ED746E">
              <w:rPr>
                <w:rFonts w:ascii="Arial" w:hAnsi="Arial"/>
                <w:b/>
                <w:i/>
                <w:iCs/>
                <w:sz w:val="28"/>
                <w:szCs w:val="28"/>
              </w:rPr>
              <w:t>Centers Closed Today</w:t>
            </w:r>
          </w:p>
        </w:tc>
        <w:tc>
          <w:tcPr>
            <w:tcW w:w="2808" w:type="dxa"/>
            <w:shd w:val="clear" w:color="auto" w:fill="auto"/>
          </w:tcPr>
          <w:p w14:paraId="3E8151E5" w14:textId="74656056" w:rsidR="00E46B89" w:rsidRPr="001B7CC5" w:rsidRDefault="00FB337E" w:rsidP="00E46B89">
            <w:pPr>
              <w:jc w:val="center"/>
              <w:rPr>
                <w:b/>
                <w:noProof/>
              </w:rPr>
            </w:pPr>
            <w:r w:rsidRPr="001B7CC5">
              <w:rPr>
                <w:b/>
                <w:noProof/>
              </w:rPr>
              <w:drawing>
                <wp:inline distT="0" distB="0" distL="0" distR="0" wp14:anchorId="0B4DA634" wp14:editId="2A1EA324">
                  <wp:extent cx="1362075" cy="1247775"/>
                  <wp:effectExtent l="0" t="0" r="0" b="0"/>
                  <wp:docPr id="1" name="Picture 2" descr="https://openclipart.org/image/800px/325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penclipart.org/image/800px/325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shd w:val="clear" w:color="auto" w:fill="auto"/>
          </w:tcPr>
          <w:p w14:paraId="022F9988" w14:textId="77777777" w:rsidR="00ED60D4" w:rsidRDefault="00BA5E71" w:rsidP="00ED60D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D93161">
              <w:rPr>
                <w:rFonts w:ascii="Arial" w:hAnsi="Arial"/>
                <w:b/>
              </w:rPr>
              <w:t>6</w:t>
            </w:r>
          </w:p>
          <w:p w14:paraId="7721B9FD" w14:textId="77777777" w:rsidR="006B7887" w:rsidRDefault="006B7887" w:rsidP="00783126">
            <w:pPr>
              <w:rPr>
                <w:rFonts w:ascii="Arial" w:hAnsi="Arial"/>
                <w:b/>
                <w:iCs/>
              </w:rPr>
            </w:pPr>
          </w:p>
          <w:p w14:paraId="63E918F8" w14:textId="77777777" w:rsidR="00BE1A43" w:rsidRPr="00783126" w:rsidRDefault="00BE1A43" w:rsidP="00783126">
            <w:pPr>
              <w:rPr>
                <w:rFonts w:ascii="Arial" w:hAnsi="Arial"/>
                <w:b/>
                <w:iCs/>
              </w:rPr>
            </w:pPr>
          </w:p>
          <w:p w14:paraId="006FCED2" w14:textId="77777777" w:rsidR="000E6869" w:rsidRPr="00ED746E" w:rsidRDefault="000E6869" w:rsidP="00FC6108">
            <w:pPr>
              <w:jc w:val="center"/>
              <w:rPr>
                <w:rFonts w:ascii="Arial" w:hAnsi="Arial"/>
                <w:b/>
                <w:i/>
                <w:iCs/>
                <w:sz w:val="28"/>
                <w:szCs w:val="28"/>
              </w:rPr>
            </w:pPr>
            <w:r w:rsidRPr="00ED746E">
              <w:rPr>
                <w:rFonts w:ascii="Arial" w:hAnsi="Arial"/>
                <w:b/>
                <w:i/>
                <w:iCs/>
                <w:sz w:val="28"/>
                <w:szCs w:val="28"/>
              </w:rPr>
              <w:t>Centers Closed Today</w:t>
            </w:r>
          </w:p>
        </w:tc>
      </w:tr>
      <w:tr w:rsidR="00ED60D4" w14:paraId="2C2758C8" w14:textId="77777777" w:rsidTr="00E46B89">
        <w:trPr>
          <w:trHeight w:val="1745"/>
        </w:trPr>
        <w:tc>
          <w:tcPr>
            <w:tcW w:w="2960" w:type="dxa"/>
            <w:shd w:val="clear" w:color="auto" w:fill="auto"/>
          </w:tcPr>
          <w:p w14:paraId="3F0887C4" w14:textId="77777777" w:rsidR="00C47DE3" w:rsidRDefault="00B36263" w:rsidP="00EC63F0">
            <w:pPr>
              <w:pStyle w:val="NormalWeb"/>
              <w:spacing w:after="0" w:afterAutospacing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  <w:p w14:paraId="4D5061B7" w14:textId="77777777" w:rsidR="00455295" w:rsidRDefault="00455295" w:rsidP="004552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2:30</w:t>
            </w:r>
          </w:p>
          <w:p w14:paraId="1FC1965B" w14:textId="77777777" w:rsidR="00455295" w:rsidRDefault="00455295" w:rsidP="004552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and tea</w:t>
            </w:r>
          </w:p>
          <w:p w14:paraId="60B1D19C" w14:textId="77777777" w:rsidR="00455295" w:rsidRDefault="00455295" w:rsidP="004552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zzles and games</w:t>
            </w:r>
          </w:p>
          <w:p w14:paraId="20C3427D" w14:textId="77777777" w:rsidR="00455295" w:rsidRPr="00D35FB3" w:rsidRDefault="00455295" w:rsidP="00455295">
            <w:pPr>
              <w:rPr>
                <w:rFonts w:ascii="Arial" w:hAnsi="Arial" w:cs="Arial"/>
                <w:bCs/>
                <w:noProof/>
              </w:rPr>
            </w:pPr>
            <w:r w:rsidRPr="00D35FB3">
              <w:rPr>
                <w:rFonts w:ascii="Arial" w:hAnsi="Arial" w:cs="Arial"/>
                <w:bCs/>
                <w:noProof/>
              </w:rPr>
              <w:t>11:30 Lunch</w:t>
            </w:r>
          </w:p>
          <w:p w14:paraId="02E9C3EC" w14:textId="7DDA6FB3" w:rsidR="00EC63F0" w:rsidRDefault="00455295" w:rsidP="00455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:00 500 Bid Card Party</w:t>
            </w:r>
          </w:p>
          <w:p w14:paraId="5595B305" w14:textId="31164958" w:rsidR="00B36263" w:rsidRPr="00B36263" w:rsidRDefault="00B36263" w:rsidP="005E6C7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6B019AF5" w14:textId="77777777" w:rsidR="00C2561B" w:rsidRPr="00D93161" w:rsidRDefault="00D93161" w:rsidP="00D93161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0</w:t>
            </w:r>
          </w:p>
          <w:p w14:paraId="1A480903" w14:textId="77777777" w:rsidR="00E946C1" w:rsidRDefault="00E946C1" w:rsidP="00E946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588E650C" w14:textId="77777777" w:rsidR="00E946C1" w:rsidRDefault="00E946C1" w:rsidP="00E946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ffee &amp; Conversation</w:t>
            </w:r>
          </w:p>
          <w:p w14:paraId="69C75699" w14:textId="77777777" w:rsidR="00E946C1" w:rsidRDefault="00E946C1" w:rsidP="00E946C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umikub</w:t>
            </w:r>
            <w:proofErr w:type="spellEnd"/>
          </w:p>
          <w:p w14:paraId="1F52123C" w14:textId="77777777" w:rsidR="00E946C1" w:rsidRPr="00761857" w:rsidRDefault="00E946C1" w:rsidP="00E946C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:30 Lunch</w:t>
            </w:r>
          </w:p>
          <w:p w14:paraId="37A2A888" w14:textId="2A925BCB" w:rsidR="00C2561B" w:rsidRPr="00BB5CDE" w:rsidRDefault="00E946C1" w:rsidP="00E946C1">
            <w:pPr>
              <w:rPr>
                <w:noProof/>
              </w:rPr>
            </w:pPr>
            <w:r>
              <w:rPr>
                <w:rFonts w:ascii="Arial" w:hAnsi="Arial"/>
                <w:b/>
              </w:rPr>
              <w:t xml:space="preserve">10:00 – 12:30 </w:t>
            </w:r>
            <w:proofErr w:type="spellStart"/>
            <w:r>
              <w:rPr>
                <w:rFonts w:ascii="Arial" w:hAnsi="Arial"/>
                <w:b/>
              </w:rPr>
              <w:t>Mah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Jongg</w:t>
            </w:r>
            <w:proofErr w:type="spellEnd"/>
          </w:p>
          <w:p w14:paraId="7628493D" w14:textId="77777777" w:rsidR="00C2561B" w:rsidRPr="00C2561B" w:rsidRDefault="00C2561B" w:rsidP="00C2561B">
            <w:pPr>
              <w:jc w:val="center"/>
              <w:rPr>
                <w:noProof/>
              </w:rPr>
            </w:pPr>
          </w:p>
        </w:tc>
        <w:tc>
          <w:tcPr>
            <w:tcW w:w="2777" w:type="dxa"/>
            <w:shd w:val="clear" w:color="auto" w:fill="auto"/>
          </w:tcPr>
          <w:p w14:paraId="028E8F37" w14:textId="77777777" w:rsidR="00C2561B" w:rsidRDefault="00D93161" w:rsidP="00D93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  <w:p w14:paraId="21D276AD" w14:textId="77777777" w:rsidR="00FF7ABE" w:rsidRDefault="00FF7ABE" w:rsidP="00FF7A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 – 1:00</w:t>
            </w:r>
          </w:p>
          <w:p w14:paraId="221F93D4" w14:textId="77777777" w:rsidR="00FF7ABE" w:rsidRDefault="00FF7ABE" w:rsidP="00FF7A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notty Knitters &amp; Crafts</w:t>
            </w:r>
          </w:p>
          <w:p w14:paraId="307702B5" w14:textId="77777777" w:rsidR="00FF7ABE" w:rsidRDefault="00FF7ABE" w:rsidP="00FF7A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ffee &amp; tea </w:t>
            </w:r>
          </w:p>
          <w:p w14:paraId="3218F3BE" w14:textId="60AFB9A9" w:rsidR="00C2561B" w:rsidRPr="00C017E8" w:rsidRDefault="00FF7ABE" w:rsidP="00FF7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>12:00 Lunch</w:t>
            </w:r>
          </w:p>
        </w:tc>
        <w:tc>
          <w:tcPr>
            <w:tcW w:w="2808" w:type="dxa"/>
            <w:shd w:val="clear" w:color="auto" w:fill="auto"/>
          </w:tcPr>
          <w:p w14:paraId="024B93CD" w14:textId="77777777" w:rsidR="00C2561B" w:rsidRPr="003107C0" w:rsidRDefault="003107C0" w:rsidP="00DC324E">
            <w:pPr>
              <w:jc w:val="center"/>
              <w:rPr>
                <w:rFonts w:ascii="Jokerman" w:hAnsi="Jokerman" w:cs="Arial"/>
                <w:noProof/>
              </w:rPr>
            </w:pPr>
            <w:r>
              <w:rPr>
                <w:rFonts w:ascii="Jokerman" w:hAnsi="Jokerman" w:cs="Arial"/>
                <w:noProof/>
              </w:rPr>
              <w:t>HAPPY NEW YEAR!</w:t>
            </w:r>
          </w:p>
          <w:p w14:paraId="2871C670" w14:textId="2B10BFCC" w:rsidR="004D1D75" w:rsidRPr="004D1D75" w:rsidRDefault="00FB337E" w:rsidP="004D1D75">
            <w:pPr>
              <w:jc w:val="center"/>
              <w:rPr>
                <w:noProof/>
              </w:rPr>
            </w:pPr>
            <w:r w:rsidRPr="00440586">
              <w:rPr>
                <w:noProof/>
              </w:rPr>
              <w:drawing>
                <wp:inline distT="0" distB="0" distL="0" distR="0" wp14:anchorId="3CEDD25C" wp14:editId="766F68B4">
                  <wp:extent cx="800100" cy="962025"/>
                  <wp:effectExtent l="0" t="0" r="0" b="0"/>
                  <wp:docPr id="2" name="Picture 1" descr="new year noise maker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year noise maker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shd w:val="clear" w:color="auto" w:fill="auto"/>
          </w:tcPr>
          <w:p w14:paraId="2FD67B8D" w14:textId="77777777" w:rsidR="00DC324E" w:rsidRDefault="00DC324E" w:rsidP="00DC324E">
            <w:pPr>
              <w:jc w:val="center"/>
              <w:rPr>
                <w:noProof/>
              </w:rPr>
            </w:pPr>
          </w:p>
          <w:p w14:paraId="524E97EE" w14:textId="1B42276A" w:rsidR="00DC324E" w:rsidRPr="00DC324E" w:rsidRDefault="00FB337E" w:rsidP="00DC324E">
            <w:pPr>
              <w:jc w:val="center"/>
              <w:rPr>
                <w:noProof/>
              </w:rPr>
            </w:pPr>
            <w:r w:rsidRPr="00440586">
              <w:rPr>
                <w:noProof/>
              </w:rPr>
              <w:drawing>
                <wp:inline distT="0" distB="0" distL="0" distR="0" wp14:anchorId="0AABF97A" wp14:editId="197AE8D0">
                  <wp:extent cx="561975" cy="952500"/>
                  <wp:effectExtent l="0" t="0" r="0" b="0"/>
                  <wp:docPr id="3" name="Picture 3" descr="https://openclipart.org/image/800px/334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penclipart.org/image/800px/334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5C9E4" w14:textId="77777777" w:rsidR="004B451A" w:rsidRPr="006C5F85" w:rsidRDefault="00DA5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portation </w:t>
      </w:r>
      <w:r w:rsidR="00690373">
        <w:rPr>
          <w:rFonts w:ascii="Arial" w:hAnsi="Arial" w:cs="Arial"/>
          <w:b/>
        </w:rPr>
        <w:t>814.355.6807</w:t>
      </w:r>
      <w:r w:rsidR="00D313F1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D65FD4" w:rsidRPr="00327613">
        <w:rPr>
          <w:rFonts w:ascii="Arial" w:hAnsi="Arial" w:cs="Arial"/>
          <w:b/>
        </w:rPr>
        <w:t>Calendar</w:t>
      </w:r>
      <w:r w:rsidR="00191FF3">
        <w:rPr>
          <w:rFonts w:ascii="Arial" w:hAnsi="Arial" w:cs="Arial"/>
          <w:b/>
        </w:rPr>
        <w:t xml:space="preserve"> is</w:t>
      </w:r>
      <w:r w:rsidR="00D65FD4" w:rsidRPr="00327613">
        <w:rPr>
          <w:rFonts w:ascii="Arial" w:hAnsi="Arial" w:cs="Arial"/>
          <w:b/>
        </w:rPr>
        <w:t xml:space="preserve"> Subject</w:t>
      </w:r>
      <w:r w:rsidR="00D65FD4">
        <w:rPr>
          <w:rFonts w:ascii="Arial" w:hAnsi="Arial" w:cs="Arial"/>
          <w:b/>
        </w:rPr>
        <w:t xml:space="preserve"> to Change </w:t>
      </w:r>
      <w:r w:rsidR="00D37EDC">
        <w:rPr>
          <w:rFonts w:ascii="Arial" w:hAnsi="Arial" w:cs="Arial"/>
          <w:b/>
        </w:rPr>
        <w:t>without</w:t>
      </w:r>
      <w:r w:rsidR="00D65FD4">
        <w:rPr>
          <w:rFonts w:ascii="Arial" w:hAnsi="Arial" w:cs="Arial"/>
          <w:b/>
        </w:rPr>
        <w:t xml:space="preserve"> Notice.</w:t>
      </w:r>
    </w:p>
    <w:sectPr w:rsidR="004B451A" w:rsidRPr="006C5F85" w:rsidSect="00690373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66D"/>
    <w:multiLevelType w:val="multilevel"/>
    <w:tmpl w:val="F2A2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B"/>
    <w:rsid w:val="000002C3"/>
    <w:rsid w:val="00001F0C"/>
    <w:rsid w:val="0000258A"/>
    <w:rsid w:val="000048FA"/>
    <w:rsid w:val="00011493"/>
    <w:rsid w:val="0001372E"/>
    <w:rsid w:val="00013C42"/>
    <w:rsid w:val="00017763"/>
    <w:rsid w:val="00022376"/>
    <w:rsid w:val="00025C5D"/>
    <w:rsid w:val="0002647C"/>
    <w:rsid w:val="0002657C"/>
    <w:rsid w:val="0003103B"/>
    <w:rsid w:val="00031727"/>
    <w:rsid w:val="00037174"/>
    <w:rsid w:val="0003781B"/>
    <w:rsid w:val="000427D7"/>
    <w:rsid w:val="00044B47"/>
    <w:rsid w:val="00046EC5"/>
    <w:rsid w:val="000527A7"/>
    <w:rsid w:val="000574C0"/>
    <w:rsid w:val="00057E5A"/>
    <w:rsid w:val="0006086F"/>
    <w:rsid w:val="00065416"/>
    <w:rsid w:val="00067B4D"/>
    <w:rsid w:val="00081BF5"/>
    <w:rsid w:val="000821EA"/>
    <w:rsid w:val="00082582"/>
    <w:rsid w:val="00082ADF"/>
    <w:rsid w:val="0008709A"/>
    <w:rsid w:val="00090039"/>
    <w:rsid w:val="000914C8"/>
    <w:rsid w:val="00094731"/>
    <w:rsid w:val="000954B2"/>
    <w:rsid w:val="000A2ABE"/>
    <w:rsid w:val="000A2ED9"/>
    <w:rsid w:val="000A41C7"/>
    <w:rsid w:val="000A4EC9"/>
    <w:rsid w:val="000B0049"/>
    <w:rsid w:val="000B17F5"/>
    <w:rsid w:val="000B1B4D"/>
    <w:rsid w:val="000B1CC4"/>
    <w:rsid w:val="000B4E39"/>
    <w:rsid w:val="000C15A5"/>
    <w:rsid w:val="000C599A"/>
    <w:rsid w:val="000C7642"/>
    <w:rsid w:val="000D0F51"/>
    <w:rsid w:val="000D138E"/>
    <w:rsid w:val="000D20DE"/>
    <w:rsid w:val="000D29E3"/>
    <w:rsid w:val="000D3D75"/>
    <w:rsid w:val="000D446E"/>
    <w:rsid w:val="000D483C"/>
    <w:rsid w:val="000D4DF9"/>
    <w:rsid w:val="000E1118"/>
    <w:rsid w:val="000E1EE7"/>
    <w:rsid w:val="000E2189"/>
    <w:rsid w:val="000E6869"/>
    <w:rsid w:val="000F1549"/>
    <w:rsid w:val="000F226A"/>
    <w:rsid w:val="000F59F4"/>
    <w:rsid w:val="000F5F76"/>
    <w:rsid w:val="000F68BF"/>
    <w:rsid w:val="00102C65"/>
    <w:rsid w:val="0010423C"/>
    <w:rsid w:val="001062E8"/>
    <w:rsid w:val="00106E22"/>
    <w:rsid w:val="0011222A"/>
    <w:rsid w:val="00116FEA"/>
    <w:rsid w:val="0011729B"/>
    <w:rsid w:val="00123B27"/>
    <w:rsid w:val="0013571F"/>
    <w:rsid w:val="00135ABD"/>
    <w:rsid w:val="00136BCC"/>
    <w:rsid w:val="00141C09"/>
    <w:rsid w:val="00142BEA"/>
    <w:rsid w:val="00142F2D"/>
    <w:rsid w:val="00143A38"/>
    <w:rsid w:val="0014443E"/>
    <w:rsid w:val="0014730E"/>
    <w:rsid w:val="001512A9"/>
    <w:rsid w:val="00152AF1"/>
    <w:rsid w:val="001560B3"/>
    <w:rsid w:val="001601E6"/>
    <w:rsid w:val="00171917"/>
    <w:rsid w:val="00174B98"/>
    <w:rsid w:val="00175DFD"/>
    <w:rsid w:val="00183FCC"/>
    <w:rsid w:val="001864DA"/>
    <w:rsid w:val="00191005"/>
    <w:rsid w:val="00191D76"/>
    <w:rsid w:val="00191FF3"/>
    <w:rsid w:val="00192350"/>
    <w:rsid w:val="0019245D"/>
    <w:rsid w:val="00192DB3"/>
    <w:rsid w:val="001946A2"/>
    <w:rsid w:val="001A3D47"/>
    <w:rsid w:val="001A6156"/>
    <w:rsid w:val="001A721E"/>
    <w:rsid w:val="001A7E5C"/>
    <w:rsid w:val="001B59B6"/>
    <w:rsid w:val="001B765B"/>
    <w:rsid w:val="001B7B26"/>
    <w:rsid w:val="001B7B61"/>
    <w:rsid w:val="001B7CC5"/>
    <w:rsid w:val="001C0A4C"/>
    <w:rsid w:val="001C3762"/>
    <w:rsid w:val="001D6592"/>
    <w:rsid w:val="001D7BCB"/>
    <w:rsid w:val="001E0687"/>
    <w:rsid w:val="001E490F"/>
    <w:rsid w:val="00201D95"/>
    <w:rsid w:val="0020360D"/>
    <w:rsid w:val="0020366E"/>
    <w:rsid w:val="00205095"/>
    <w:rsid w:val="0020758E"/>
    <w:rsid w:val="00207686"/>
    <w:rsid w:val="00210ADF"/>
    <w:rsid w:val="00211436"/>
    <w:rsid w:val="00211C82"/>
    <w:rsid w:val="002178F0"/>
    <w:rsid w:val="0022129C"/>
    <w:rsid w:val="002227FC"/>
    <w:rsid w:val="00222AD2"/>
    <w:rsid w:val="00225522"/>
    <w:rsid w:val="002301BC"/>
    <w:rsid w:val="002331B4"/>
    <w:rsid w:val="00237709"/>
    <w:rsid w:val="00240A40"/>
    <w:rsid w:val="002415A7"/>
    <w:rsid w:val="002418EA"/>
    <w:rsid w:val="0024591E"/>
    <w:rsid w:val="0025078B"/>
    <w:rsid w:val="00250FBA"/>
    <w:rsid w:val="00255BE5"/>
    <w:rsid w:val="0025768E"/>
    <w:rsid w:val="00262046"/>
    <w:rsid w:val="00264C33"/>
    <w:rsid w:val="002655C6"/>
    <w:rsid w:val="00266F98"/>
    <w:rsid w:val="00276059"/>
    <w:rsid w:val="00285B9E"/>
    <w:rsid w:val="00290943"/>
    <w:rsid w:val="00291E17"/>
    <w:rsid w:val="002942CA"/>
    <w:rsid w:val="002A012B"/>
    <w:rsid w:val="002A0E1A"/>
    <w:rsid w:val="002A1E68"/>
    <w:rsid w:val="002A5C45"/>
    <w:rsid w:val="002B4341"/>
    <w:rsid w:val="002C1906"/>
    <w:rsid w:val="002D117D"/>
    <w:rsid w:val="002D3573"/>
    <w:rsid w:val="002E0AE2"/>
    <w:rsid w:val="002E35F0"/>
    <w:rsid w:val="002E604E"/>
    <w:rsid w:val="002E6C27"/>
    <w:rsid w:val="002E7701"/>
    <w:rsid w:val="002E7728"/>
    <w:rsid w:val="002E7970"/>
    <w:rsid w:val="002F1DCE"/>
    <w:rsid w:val="002F39E1"/>
    <w:rsid w:val="00302019"/>
    <w:rsid w:val="00303629"/>
    <w:rsid w:val="00304F96"/>
    <w:rsid w:val="00306904"/>
    <w:rsid w:val="003077DB"/>
    <w:rsid w:val="003107C0"/>
    <w:rsid w:val="00310B61"/>
    <w:rsid w:val="003129DC"/>
    <w:rsid w:val="00315013"/>
    <w:rsid w:val="0031512D"/>
    <w:rsid w:val="003242A8"/>
    <w:rsid w:val="00324BF1"/>
    <w:rsid w:val="00327613"/>
    <w:rsid w:val="00330FD2"/>
    <w:rsid w:val="00342920"/>
    <w:rsid w:val="003438B1"/>
    <w:rsid w:val="0034637D"/>
    <w:rsid w:val="00346DA2"/>
    <w:rsid w:val="003503DC"/>
    <w:rsid w:val="00352DD1"/>
    <w:rsid w:val="003606F6"/>
    <w:rsid w:val="00366A53"/>
    <w:rsid w:val="0037027A"/>
    <w:rsid w:val="00370CA3"/>
    <w:rsid w:val="003716D6"/>
    <w:rsid w:val="00371F79"/>
    <w:rsid w:val="00373D35"/>
    <w:rsid w:val="00375508"/>
    <w:rsid w:val="00380F1A"/>
    <w:rsid w:val="00381792"/>
    <w:rsid w:val="00384038"/>
    <w:rsid w:val="00384F58"/>
    <w:rsid w:val="00385F06"/>
    <w:rsid w:val="003867F6"/>
    <w:rsid w:val="0038728A"/>
    <w:rsid w:val="00387E04"/>
    <w:rsid w:val="00387E6C"/>
    <w:rsid w:val="00392AC9"/>
    <w:rsid w:val="00396222"/>
    <w:rsid w:val="003A2888"/>
    <w:rsid w:val="003A742E"/>
    <w:rsid w:val="003B14DA"/>
    <w:rsid w:val="003B32F5"/>
    <w:rsid w:val="003C064E"/>
    <w:rsid w:val="003D114A"/>
    <w:rsid w:val="003D2A3C"/>
    <w:rsid w:val="003E0CBD"/>
    <w:rsid w:val="003E0CEF"/>
    <w:rsid w:val="003E1A4E"/>
    <w:rsid w:val="003E1D15"/>
    <w:rsid w:val="003E20CA"/>
    <w:rsid w:val="003F0DCC"/>
    <w:rsid w:val="003F1F35"/>
    <w:rsid w:val="003F33E7"/>
    <w:rsid w:val="003F45EF"/>
    <w:rsid w:val="003F6AD9"/>
    <w:rsid w:val="003F72EA"/>
    <w:rsid w:val="004042F3"/>
    <w:rsid w:val="0040432A"/>
    <w:rsid w:val="00411902"/>
    <w:rsid w:val="004132FF"/>
    <w:rsid w:val="00415FCB"/>
    <w:rsid w:val="00416D4B"/>
    <w:rsid w:val="0041703F"/>
    <w:rsid w:val="004177D8"/>
    <w:rsid w:val="00425259"/>
    <w:rsid w:val="00426A58"/>
    <w:rsid w:val="00432B16"/>
    <w:rsid w:val="00437D0B"/>
    <w:rsid w:val="00440443"/>
    <w:rsid w:val="00442710"/>
    <w:rsid w:val="00443F45"/>
    <w:rsid w:val="00445F67"/>
    <w:rsid w:val="00450FA3"/>
    <w:rsid w:val="00455295"/>
    <w:rsid w:val="004563D6"/>
    <w:rsid w:val="00460CE3"/>
    <w:rsid w:val="00466811"/>
    <w:rsid w:val="00471AA2"/>
    <w:rsid w:val="0047675C"/>
    <w:rsid w:val="0048363A"/>
    <w:rsid w:val="004845E5"/>
    <w:rsid w:val="00484751"/>
    <w:rsid w:val="00485F06"/>
    <w:rsid w:val="00491511"/>
    <w:rsid w:val="0049642C"/>
    <w:rsid w:val="00496454"/>
    <w:rsid w:val="00497207"/>
    <w:rsid w:val="004A1452"/>
    <w:rsid w:val="004A44E5"/>
    <w:rsid w:val="004A5905"/>
    <w:rsid w:val="004A5D66"/>
    <w:rsid w:val="004A7875"/>
    <w:rsid w:val="004B2F1E"/>
    <w:rsid w:val="004B451A"/>
    <w:rsid w:val="004B7313"/>
    <w:rsid w:val="004B7C29"/>
    <w:rsid w:val="004C40FD"/>
    <w:rsid w:val="004C63B8"/>
    <w:rsid w:val="004C677C"/>
    <w:rsid w:val="004D1D75"/>
    <w:rsid w:val="004D4E56"/>
    <w:rsid w:val="004E3C06"/>
    <w:rsid w:val="004E57BE"/>
    <w:rsid w:val="004E5E0F"/>
    <w:rsid w:val="004F288A"/>
    <w:rsid w:val="004F3DC0"/>
    <w:rsid w:val="004F5423"/>
    <w:rsid w:val="004F62AF"/>
    <w:rsid w:val="004F7AEC"/>
    <w:rsid w:val="00501ED7"/>
    <w:rsid w:val="00503C1D"/>
    <w:rsid w:val="005067B1"/>
    <w:rsid w:val="00512071"/>
    <w:rsid w:val="00512C50"/>
    <w:rsid w:val="005144FD"/>
    <w:rsid w:val="005170FC"/>
    <w:rsid w:val="00521DD2"/>
    <w:rsid w:val="00526C64"/>
    <w:rsid w:val="005324CD"/>
    <w:rsid w:val="00540E5A"/>
    <w:rsid w:val="00542122"/>
    <w:rsid w:val="005424CA"/>
    <w:rsid w:val="00542BD3"/>
    <w:rsid w:val="00544A49"/>
    <w:rsid w:val="00544A9A"/>
    <w:rsid w:val="005534E4"/>
    <w:rsid w:val="0055645B"/>
    <w:rsid w:val="00563526"/>
    <w:rsid w:val="00563CF0"/>
    <w:rsid w:val="0056429C"/>
    <w:rsid w:val="005655B4"/>
    <w:rsid w:val="00575793"/>
    <w:rsid w:val="00584308"/>
    <w:rsid w:val="00584998"/>
    <w:rsid w:val="0059198C"/>
    <w:rsid w:val="005958F8"/>
    <w:rsid w:val="00595C90"/>
    <w:rsid w:val="005A08D7"/>
    <w:rsid w:val="005A233D"/>
    <w:rsid w:val="005A5A8F"/>
    <w:rsid w:val="005A6A5A"/>
    <w:rsid w:val="005A732A"/>
    <w:rsid w:val="005B3E30"/>
    <w:rsid w:val="005C7532"/>
    <w:rsid w:val="005D16A8"/>
    <w:rsid w:val="005D3D32"/>
    <w:rsid w:val="005D4280"/>
    <w:rsid w:val="005D69BF"/>
    <w:rsid w:val="005D6E4E"/>
    <w:rsid w:val="005E23BE"/>
    <w:rsid w:val="005E3E3A"/>
    <w:rsid w:val="005E445C"/>
    <w:rsid w:val="005E5E9C"/>
    <w:rsid w:val="005E6C7D"/>
    <w:rsid w:val="005F0E5B"/>
    <w:rsid w:val="005F243B"/>
    <w:rsid w:val="005F43E3"/>
    <w:rsid w:val="005F45D2"/>
    <w:rsid w:val="005F477D"/>
    <w:rsid w:val="005F6BDB"/>
    <w:rsid w:val="005F6EF6"/>
    <w:rsid w:val="005F7CC1"/>
    <w:rsid w:val="00600469"/>
    <w:rsid w:val="006024AF"/>
    <w:rsid w:val="00602D63"/>
    <w:rsid w:val="00605792"/>
    <w:rsid w:val="0060680B"/>
    <w:rsid w:val="00610142"/>
    <w:rsid w:val="0061565A"/>
    <w:rsid w:val="00615C04"/>
    <w:rsid w:val="006170A0"/>
    <w:rsid w:val="0061726B"/>
    <w:rsid w:val="00617784"/>
    <w:rsid w:val="00622772"/>
    <w:rsid w:val="00627DC6"/>
    <w:rsid w:val="006319F3"/>
    <w:rsid w:val="0063726A"/>
    <w:rsid w:val="0063748F"/>
    <w:rsid w:val="00637991"/>
    <w:rsid w:val="0064441D"/>
    <w:rsid w:val="00645183"/>
    <w:rsid w:val="006464A1"/>
    <w:rsid w:val="0064671D"/>
    <w:rsid w:val="00646854"/>
    <w:rsid w:val="00651AB9"/>
    <w:rsid w:val="00652AE9"/>
    <w:rsid w:val="00652F10"/>
    <w:rsid w:val="00657E2B"/>
    <w:rsid w:val="00664A51"/>
    <w:rsid w:val="006678D5"/>
    <w:rsid w:val="00674F5E"/>
    <w:rsid w:val="00675AB0"/>
    <w:rsid w:val="006760A4"/>
    <w:rsid w:val="0068122D"/>
    <w:rsid w:val="0068284B"/>
    <w:rsid w:val="00684F98"/>
    <w:rsid w:val="00690373"/>
    <w:rsid w:val="006944E3"/>
    <w:rsid w:val="006968E7"/>
    <w:rsid w:val="006A4BD0"/>
    <w:rsid w:val="006B49DF"/>
    <w:rsid w:val="006B6887"/>
    <w:rsid w:val="006B7887"/>
    <w:rsid w:val="006C0C88"/>
    <w:rsid w:val="006C19AA"/>
    <w:rsid w:val="006C49DF"/>
    <w:rsid w:val="006C5F85"/>
    <w:rsid w:val="006D11B7"/>
    <w:rsid w:val="006D2163"/>
    <w:rsid w:val="006D34E6"/>
    <w:rsid w:val="006D360E"/>
    <w:rsid w:val="006D4E6A"/>
    <w:rsid w:val="006D5380"/>
    <w:rsid w:val="006E1FF9"/>
    <w:rsid w:val="006E5CD6"/>
    <w:rsid w:val="006E7380"/>
    <w:rsid w:val="006F0F6B"/>
    <w:rsid w:val="006F72CB"/>
    <w:rsid w:val="006F77E4"/>
    <w:rsid w:val="00703B8F"/>
    <w:rsid w:val="00703BFA"/>
    <w:rsid w:val="00704A83"/>
    <w:rsid w:val="007106DF"/>
    <w:rsid w:val="00713C52"/>
    <w:rsid w:val="007171D4"/>
    <w:rsid w:val="00720F67"/>
    <w:rsid w:val="0072397B"/>
    <w:rsid w:val="007251C1"/>
    <w:rsid w:val="007345DA"/>
    <w:rsid w:val="00737B75"/>
    <w:rsid w:val="0074082A"/>
    <w:rsid w:val="00740CDB"/>
    <w:rsid w:val="007506B3"/>
    <w:rsid w:val="00757D6A"/>
    <w:rsid w:val="00761857"/>
    <w:rsid w:val="0076220C"/>
    <w:rsid w:val="007646CC"/>
    <w:rsid w:val="0076792F"/>
    <w:rsid w:val="00770DEB"/>
    <w:rsid w:val="0077451D"/>
    <w:rsid w:val="00777357"/>
    <w:rsid w:val="00782153"/>
    <w:rsid w:val="00782527"/>
    <w:rsid w:val="00783126"/>
    <w:rsid w:val="007842AB"/>
    <w:rsid w:val="00786F92"/>
    <w:rsid w:val="00790590"/>
    <w:rsid w:val="00791C37"/>
    <w:rsid w:val="007A5E23"/>
    <w:rsid w:val="007B1312"/>
    <w:rsid w:val="007B39CC"/>
    <w:rsid w:val="007B3BD4"/>
    <w:rsid w:val="007B6D43"/>
    <w:rsid w:val="007C06CB"/>
    <w:rsid w:val="007C09EC"/>
    <w:rsid w:val="007C26A2"/>
    <w:rsid w:val="007C51D3"/>
    <w:rsid w:val="007C572D"/>
    <w:rsid w:val="007C595E"/>
    <w:rsid w:val="007C5B9E"/>
    <w:rsid w:val="007C7770"/>
    <w:rsid w:val="007D05ED"/>
    <w:rsid w:val="007D65B9"/>
    <w:rsid w:val="007D6A52"/>
    <w:rsid w:val="007E59E5"/>
    <w:rsid w:val="007E7101"/>
    <w:rsid w:val="007E7ADF"/>
    <w:rsid w:val="007F3975"/>
    <w:rsid w:val="007F6E36"/>
    <w:rsid w:val="0080475C"/>
    <w:rsid w:val="0081239D"/>
    <w:rsid w:val="0081561A"/>
    <w:rsid w:val="00824F63"/>
    <w:rsid w:val="00825462"/>
    <w:rsid w:val="00831EE9"/>
    <w:rsid w:val="00833F93"/>
    <w:rsid w:val="00843320"/>
    <w:rsid w:val="0084752A"/>
    <w:rsid w:val="00851392"/>
    <w:rsid w:val="00853B72"/>
    <w:rsid w:val="008547A2"/>
    <w:rsid w:val="00856B14"/>
    <w:rsid w:val="00863DE3"/>
    <w:rsid w:val="00866FBC"/>
    <w:rsid w:val="00867353"/>
    <w:rsid w:val="00870137"/>
    <w:rsid w:val="008702E5"/>
    <w:rsid w:val="008745E8"/>
    <w:rsid w:val="008810CB"/>
    <w:rsid w:val="0088252B"/>
    <w:rsid w:val="00883282"/>
    <w:rsid w:val="00885974"/>
    <w:rsid w:val="008868EB"/>
    <w:rsid w:val="00894647"/>
    <w:rsid w:val="00896FBD"/>
    <w:rsid w:val="008A3860"/>
    <w:rsid w:val="008A44D2"/>
    <w:rsid w:val="008B1442"/>
    <w:rsid w:val="008B1F04"/>
    <w:rsid w:val="008B530D"/>
    <w:rsid w:val="008C0DE0"/>
    <w:rsid w:val="008C1054"/>
    <w:rsid w:val="008C3E72"/>
    <w:rsid w:val="008C6D2B"/>
    <w:rsid w:val="008D0B74"/>
    <w:rsid w:val="008D24DF"/>
    <w:rsid w:val="008E096C"/>
    <w:rsid w:val="008E1423"/>
    <w:rsid w:val="008E1BCD"/>
    <w:rsid w:val="008E4EAD"/>
    <w:rsid w:val="008F0F40"/>
    <w:rsid w:val="00902258"/>
    <w:rsid w:val="0090226B"/>
    <w:rsid w:val="00903523"/>
    <w:rsid w:val="0090796A"/>
    <w:rsid w:val="00911756"/>
    <w:rsid w:val="00911AB2"/>
    <w:rsid w:val="0091318A"/>
    <w:rsid w:val="0091610A"/>
    <w:rsid w:val="00916335"/>
    <w:rsid w:val="009200EE"/>
    <w:rsid w:val="0092019E"/>
    <w:rsid w:val="0092059C"/>
    <w:rsid w:val="00920B9D"/>
    <w:rsid w:val="00922C94"/>
    <w:rsid w:val="00923F9C"/>
    <w:rsid w:val="00931518"/>
    <w:rsid w:val="00931B7A"/>
    <w:rsid w:val="00933B8C"/>
    <w:rsid w:val="0093574B"/>
    <w:rsid w:val="00940ED1"/>
    <w:rsid w:val="00941A43"/>
    <w:rsid w:val="0094427A"/>
    <w:rsid w:val="00944A93"/>
    <w:rsid w:val="0094787D"/>
    <w:rsid w:val="0095094E"/>
    <w:rsid w:val="0095228E"/>
    <w:rsid w:val="009543F8"/>
    <w:rsid w:val="009559B2"/>
    <w:rsid w:val="00960BAD"/>
    <w:rsid w:val="0096213D"/>
    <w:rsid w:val="00971C46"/>
    <w:rsid w:val="00971EDC"/>
    <w:rsid w:val="009726CC"/>
    <w:rsid w:val="009734C3"/>
    <w:rsid w:val="0097425C"/>
    <w:rsid w:val="00984737"/>
    <w:rsid w:val="00985046"/>
    <w:rsid w:val="009866A8"/>
    <w:rsid w:val="00986999"/>
    <w:rsid w:val="00994E62"/>
    <w:rsid w:val="009977DC"/>
    <w:rsid w:val="009A0763"/>
    <w:rsid w:val="009A1B4F"/>
    <w:rsid w:val="009A6711"/>
    <w:rsid w:val="009B3AF3"/>
    <w:rsid w:val="009B5C89"/>
    <w:rsid w:val="009B6946"/>
    <w:rsid w:val="009B7233"/>
    <w:rsid w:val="009C398B"/>
    <w:rsid w:val="009C6401"/>
    <w:rsid w:val="009C6519"/>
    <w:rsid w:val="009D0F42"/>
    <w:rsid w:val="009D3A4F"/>
    <w:rsid w:val="009E3F5C"/>
    <w:rsid w:val="009E4587"/>
    <w:rsid w:val="009F15D8"/>
    <w:rsid w:val="009F631E"/>
    <w:rsid w:val="00A02DF0"/>
    <w:rsid w:val="00A0356A"/>
    <w:rsid w:val="00A072BE"/>
    <w:rsid w:val="00A07F91"/>
    <w:rsid w:val="00A15FAB"/>
    <w:rsid w:val="00A17DDD"/>
    <w:rsid w:val="00A2045A"/>
    <w:rsid w:val="00A2171C"/>
    <w:rsid w:val="00A24A85"/>
    <w:rsid w:val="00A25723"/>
    <w:rsid w:val="00A33D34"/>
    <w:rsid w:val="00A42A59"/>
    <w:rsid w:val="00A500AB"/>
    <w:rsid w:val="00A52433"/>
    <w:rsid w:val="00A52F4F"/>
    <w:rsid w:val="00A57F8C"/>
    <w:rsid w:val="00A60B2B"/>
    <w:rsid w:val="00A62CE8"/>
    <w:rsid w:val="00A64411"/>
    <w:rsid w:val="00A64E1D"/>
    <w:rsid w:val="00A709EE"/>
    <w:rsid w:val="00A740B0"/>
    <w:rsid w:val="00A74FCF"/>
    <w:rsid w:val="00A76646"/>
    <w:rsid w:val="00A77864"/>
    <w:rsid w:val="00A83E63"/>
    <w:rsid w:val="00A85EDB"/>
    <w:rsid w:val="00A90329"/>
    <w:rsid w:val="00A915F2"/>
    <w:rsid w:val="00A92E07"/>
    <w:rsid w:val="00A96C04"/>
    <w:rsid w:val="00AA23C4"/>
    <w:rsid w:val="00AA45B2"/>
    <w:rsid w:val="00AA4652"/>
    <w:rsid w:val="00AA734C"/>
    <w:rsid w:val="00AB0CD2"/>
    <w:rsid w:val="00AB541C"/>
    <w:rsid w:val="00AB6098"/>
    <w:rsid w:val="00AB76C7"/>
    <w:rsid w:val="00AC2BC5"/>
    <w:rsid w:val="00AC3B36"/>
    <w:rsid w:val="00AC6DBE"/>
    <w:rsid w:val="00AC7F33"/>
    <w:rsid w:val="00AD0EF1"/>
    <w:rsid w:val="00AD2379"/>
    <w:rsid w:val="00AD4B28"/>
    <w:rsid w:val="00AD5E6E"/>
    <w:rsid w:val="00AD673C"/>
    <w:rsid w:val="00AD773D"/>
    <w:rsid w:val="00AD7BCA"/>
    <w:rsid w:val="00AE019F"/>
    <w:rsid w:val="00AE1C7F"/>
    <w:rsid w:val="00AE3FE8"/>
    <w:rsid w:val="00AE651C"/>
    <w:rsid w:val="00AE70C6"/>
    <w:rsid w:val="00AF0ECC"/>
    <w:rsid w:val="00B004C5"/>
    <w:rsid w:val="00B0230D"/>
    <w:rsid w:val="00B12080"/>
    <w:rsid w:val="00B13B11"/>
    <w:rsid w:val="00B14E64"/>
    <w:rsid w:val="00B158C3"/>
    <w:rsid w:val="00B26976"/>
    <w:rsid w:val="00B26E06"/>
    <w:rsid w:val="00B316FE"/>
    <w:rsid w:val="00B349E4"/>
    <w:rsid w:val="00B36263"/>
    <w:rsid w:val="00B41035"/>
    <w:rsid w:val="00B424A3"/>
    <w:rsid w:val="00B425BA"/>
    <w:rsid w:val="00B50606"/>
    <w:rsid w:val="00B51D8C"/>
    <w:rsid w:val="00B53F03"/>
    <w:rsid w:val="00B5475E"/>
    <w:rsid w:val="00B57690"/>
    <w:rsid w:val="00B60FC3"/>
    <w:rsid w:val="00B63D13"/>
    <w:rsid w:val="00B718B8"/>
    <w:rsid w:val="00B72EBA"/>
    <w:rsid w:val="00B76702"/>
    <w:rsid w:val="00B76942"/>
    <w:rsid w:val="00B76C75"/>
    <w:rsid w:val="00B76E72"/>
    <w:rsid w:val="00B80541"/>
    <w:rsid w:val="00B828BC"/>
    <w:rsid w:val="00B82C2C"/>
    <w:rsid w:val="00B87F18"/>
    <w:rsid w:val="00B91938"/>
    <w:rsid w:val="00B92648"/>
    <w:rsid w:val="00B93BDC"/>
    <w:rsid w:val="00B946BA"/>
    <w:rsid w:val="00B94C79"/>
    <w:rsid w:val="00B9521B"/>
    <w:rsid w:val="00BA06D9"/>
    <w:rsid w:val="00BA5E71"/>
    <w:rsid w:val="00BA6057"/>
    <w:rsid w:val="00BA738E"/>
    <w:rsid w:val="00BB128D"/>
    <w:rsid w:val="00BB175E"/>
    <w:rsid w:val="00BB3A8B"/>
    <w:rsid w:val="00BB4978"/>
    <w:rsid w:val="00BB55C8"/>
    <w:rsid w:val="00BB681F"/>
    <w:rsid w:val="00BC1F74"/>
    <w:rsid w:val="00BC2643"/>
    <w:rsid w:val="00BC2C7E"/>
    <w:rsid w:val="00BD0337"/>
    <w:rsid w:val="00BD03E7"/>
    <w:rsid w:val="00BD7E7F"/>
    <w:rsid w:val="00BE1024"/>
    <w:rsid w:val="00BE12F1"/>
    <w:rsid w:val="00BE1A43"/>
    <w:rsid w:val="00BE2460"/>
    <w:rsid w:val="00BE5210"/>
    <w:rsid w:val="00BE5436"/>
    <w:rsid w:val="00BF174A"/>
    <w:rsid w:val="00C017E8"/>
    <w:rsid w:val="00C05C55"/>
    <w:rsid w:val="00C079A9"/>
    <w:rsid w:val="00C07AE7"/>
    <w:rsid w:val="00C115A5"/>
    <w:rsid w:val="00C11BD3"/>
    <w:rsid w:val="00C14D00"/>
    <w:rsid w:val="00C15FBD"/>
    <w:rsid w:val="00C208A8"/>
    <w:rsid w:val="00C234E5"/>
    <w:rsid w:val="00C2561B"/>
    <w:rsid w:val="00C2622B"/>
    <w:rsid w:val="00C276DD"/>
    <w:rsid w:val="00C30A1A"/>
    <w:rsid w:val="00C368BB"/>
    <w:rsid w:val="00C41602"/>
    <w:rsid w:val="00C458E2"/>
    <w:rsid w:val="00C46C9F"/>
    <w:rsid w:val="00C473CB"/>
    <w:rsid w:val="00C47DE3"/>
    <w:rsid w:val="00C50D7B"/>
    <w:rsid w:val="00C517D7"/>
    <w:rsid w:val="00C5270B"/>
    <w:rsid w:val="00C53F4B"/>
    <w:rsid w:val="00C554B3"/>
    <w:rsid w:val="00C61A9D"/>
    <w:rsid w:val="00C61AEA"/>
    <w:rsid w:val="00C61E59"/>
    <w:rsid w:val="00C71D84"/>
    <w:rsid w:val="00C75312"/>
    <w:rsid w:val="00C762F6"/>
    <w:rsid w:val="00C76E18"/>
    <w:rsid w:val="00C77167"/>
    <w:rsid w:val="00C80E99"/>
    <w:rsid w:val="00C841AD"/>
    <w:rsid w:val="00C841BA"/>
    <w:rsid w:val="00C84612"/>
    <w:rsid w:val="00C87167"/>
    <w:rsid w:val="00C92429"/>
    <w:rsid w:val="00C92FAB"/>
    <w:rsid w:val="00C93578"/>
    <w:rsid w:val="00CA540C"/>
    <w:rsid w:val="00CB26B3"/>
    <w:rsid w:val="00CB4199"/>
    <w:rsid w:val="00CB6CA5"/>
    <w:rsid w:val="00CC0341"/>
    <w:rsid w:val="00CC0629"/>
    <w:rsid w:val="00CC0FA6"/>
    <w:rsid w:val="00CC1841"/>
    <w:rsid w:val="00CC2D07"/>
    <w:rsid w:val="00CC3A19"/>
    <w:rsid w:val="00CC5AB5"/>
    <w:rsid w:val="00CD0E58"/>
    <w:rsid w:val="00CD1EEB"/>
    <w:rsid w:val="00CD4AF8"/>
    <w:rsid w:val="00CD5722"/>
    <w:rsid w:val="00CE0A30"/>
    <w:rsid w:val="00CE46F0"/>
    <w:rsid w:val="00CE7230"/>
    <w:rsid w:val="00CF1591"/>
    <w:rsid w:val="00CF40A6"/>
    <w:rsid w:val="00CF4135"/>
    <w:rsid w:val="00CF5049"/>
    <w:rsid w:val="00CF6D1A"/>
    <w:rsid w:val="00D039AB"/>
    <w:rsid w:val="00D048C5"/>
    <w:rsid w:val="00D04F25"/>
    <w:rsid w:val="00D0503E"/>
    <w:rsid w:val="00D0550E"/>
    <w:rsid w:val="00D10D3C"/>
    <w:rsid w:val="00D21221"/>
    <w:rsid w:val="00D24D7B"/>
    <w:rsid w:val="00D25F78"/>
    <w:rsid w:val="00D26733"/>
    <w:rsid w:val="00D267EA"/>
    <w:rsid w:val="00D2703F"/>
    <w:rsid w:val="00D30D48"/>
    <w:rsid w:val="00D313F1"/>
    <w:rsid w:val="00D3164F"/>
    <w:rsid w:val="00D355AF"/>
    <w:rsid w:val="00D35FB3"/>
    <w:rsid w:val="00D37EDC"/>
    <w:rsid w:val="00D40684"/>
    <w:rsid w:val="00D46191"/>
    <w:rsid w:val="00D473BE"/>
    <w:rsid w:val="00D47890"/>
    <w:rsid w:val="00D53735"/>
    <w:rsid w:val="00D62768"/>
    <w:rsid w:val="00D62896"/>
    <w:rsid w:val="00D62F02"/>
    <w:rsid w:val="00D62F58"/>
    <w:rsid w:val="00D65FD4"/>
    <w:rsid w:val="00D703E5"/>
    <w:rsid w:val="00D70BAF"/>
    <w:rsid w:val="00D76BB2"/>
    <w:rsid w:val="00D773D7"/>
    <w:rsid w:val="00D819AC"/>
    <w:rsid w:val="00D82449"/>
    <w:rsid w:val="00D84D00"/>
    <w:rsid w:val="00D85F2C"/>
    <w:rsid w:val="00D866C2"/>
    <w:rsid w:val="00D917C5"/>
    <w:rsid w:val="00D93161"/>
    <w:rsid w:val="00DA0812"/>
    <w:rsid w:val="00DA1F74"/>
    <w:rsid w:val="00DA41A6"/>
    <w:rsid w:val="00DA594F"/>
    <w:rsid w:val="00DA6C37"/>
    <w:rsid w:val="00DB0A51"/>
    <w:rsid w:val="00DC0A75"/>
    <w:rsid w:val="00DC215A"/>
    <w:rsid w:val="00DC276D"/>
    <w:rsid w:val="00DC3052"/>
    <w:rsid w:val="00DC31C7"/>
    <w:rsid w:val="00DC324E"/>
    <w:rsid w:val="00DC399B"/>
    <w:rsid w:val="00DC3D8D"/>
    <w:rsid w:val="00DC5D96"/>
    <w:rsid w:val="00DC658C"/>
    <w:rsid w:val="00DD0262"/>
    <w:rsid w:val="00DD0983"/>
    <w:rsid w:val="00DD388F"/>
    <w:rsid w:val="00DD4F58"/>
    <w:rsid w:val="00DD5FE0"/>
    <w:rsid w:val="00DD68F4"/>
    <w:rsid w:val="00DD7AB3"/>
    <w:rsid w:val="00DE1A00"/>
    <w:rsid w:val="00DE2377"/>
    <w:rsid w:val="00DE3D4A"/>
    <w:rsid w:val="00DE7516"/>
    <w:rsid w:val="00DF4BDE"/>
    <w:rsid w:val="00DF6CC9"/>
    <w:rsid w:val="00E024D9"/>
    <w:rsid w:val="00E042D2"/>
    <w:rsid w:val="00E147DF"/>
    <w:rsid w:val="00E14C5A"/>
    <w:rsid w:val="00E20D56"/>
    <w:rsid w:val="00E20FA5"/>
    <w:rsid w:val="00E2129F"/>
    <w:rsid w:val="00E22504"/>
    <w:rsid w:val="00E22F1C"/>
    <w:rsid w:val="00E2641D"/>
    <w:rsid w:val="00E3389F"/>
    <w:rsid w:val="00E35E75"/>
    <w:rsid w:val="00E42CE8"/>
    <w:rsid w:val="00E43E65"/>
    <w:rsid w:val="00E45C90"/>
    <w:rsid w:val="00E46B89"/>
    <w:rsid w:val="00E475E5"/>
    <w:rsid w:val="00E52252"/>
    <w:rsid w:val="00E53641"/>
    <w:rsid w:val="00E54099"/>
    <w:rsid w:val="00E55542"/>
    <w:rsid w:val="00E56231"/>
    <w:rsid w:val="00E61773"/>
    <w:rsid w:val="00E6708B"/>
    <w:rsid w:val="00E724CD"/>
    <w:rsid w:val="00E74846"/>
    <w:rsid w:val="00E75424"/>
    <w:rsid w:val="00E7546B"/>
    <w:rsid w:val="00E76D17"/>
    <w:rsid w:val="00E848E4"/>
    <w:rsid w:val="00E84C94"/>
    <w:rsid w:val="00E84CAA"/>
    <w:rsid w:val="00E859E5"/>
    <w:rsid w:val="00E866BE"/>
    <w:rsid w:val="00E904B2"/>
    <w:rsid w:val="00E919B3"/>
    <w:rsid w:val="00E91CEA"/>
    <w:rsid w:val="00E92074"/>
    <w:rsid w:val="00E946C1"/>
    <w:rsid w:val="00E94C9E"/>
    <w:rsid w:val="00EA1296"/>
    <w:rsid w:val="00EA5F77"/>
    <w:rsid w:val="00EA63B9"/>
    <w:rsid w:val="00EA63D4"/>
    <w:rsid w:val="00EB1024"/>
    <w:rsid w:val="00EB2FF8"/>
    <w:rsid w:val="00EC01A2"/>
    <w:rsid w:val="00EC03B6"/>
    <w:rsid w:val="00EC0787"/>
    <w:rsid w:val="00EC0A8E"/>
    <w:rsid w:val="00EC44D9"/>
    <w:rsid w:val="00EC63F0"/>
    <w:rsid w:val="00EC70B3"/>
    <w:rsid w:val="00ED0494"/>
    <w:rsid w:val="00ED54C6"/>
    <w:rsid w:val="00ED60D4"/>
    <w:rsid w:val="00ED746E"/>
    <w:rsid w:val="00EE21D4"/>
    <w:rsid w:val="00EE66AC"/>
    <w:rsid w:val="00EF53F8"/>
    <w:rsid w:val="00EF5F77"/>
    <w:rsid w:val="00EF65BE"/>
    <w:rsid w:val="00EF699F"/>
    <w:rsid w:val="00EF6BAD"/>
    <w:rsid w:val="00F01568"/>
    <w:rsid w:val="00F03333"/>
    <w:rsid w:val="00F06E95"/>
    <w:rsid w:val="00F1233A"/>
    <w:rsid w:val="00F36F36"/>
    <w:rsid w:val="00F41479"/>
    <w:rsid w:val="00F43AA2"/>
    <w:rsid w:val="00F44014"/>
    <w:rsid w:val="00F451CC"/>
    <w:rsid w:val="00F45E3A"/>
    <w:rsid w:val="00F5378F"/>
    <w:rsid w:val="00F54456"/>
    <w:rsid w:val="00F57DBE"/>
    <w:rsid w:val="00F6291D"/>
    <w:rsid w:val="00F63F28"/>
    <w:rsid w:val="00F67363"/>
    <w:rsid w:val="00F70EDD"/>
    <w:rsid w:val="00F71061"/>
    <w:rsid w:val="00F771D3"/>
    <w:rsid w:val="00F772BF"/>
    <w:rsid w:val="00F77984"/>
    <w:rsid w:val="00F8175F"/>
    <w:rsid w:val="00F81F72"/>
    <w:rsid w:val="00F900D6"/>
    <w:rsid w:val="00F95085"/>
    <w:rsid w:val="00FA120D"/>
    <w:rsid w:val="00FA34FC"/>
    <w:rsid w:val="00FA375E"/>
    <w:rsid w:val="00FB337E"/>
    <w:rsid w:val="00FB4CC6"/>
    <w:rsid w:val="00FB5F2F"/>
    <w:rsid w:val="00FC00D1"/>
    <w:rsid w:val="00FC0BF4"/>
    <w:rsid w:val="00FC4B45"/>
    <w:rsid w:val="00FC569E"/>
    <w:rsid w:val="00FC6108"/>
    <w:rsid w:val="00FC7043"/>
    <w:rsid w:val="00FC7BA7"/>
    <w:rsid w:val="00FD1632"/>
    <w:rsid w:val="00FE0140"/>
    <w:rsid w:val="00FE154B"/>
    <w:rsid w:val="00FE2494"/>
    <w:rsid w:val="00FE3F67"/>
    <w:rsid w:val="00FE7237"/>
    <w:rsid w:val="00FF76E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DFE9C"/>
  <w15:chartTrackingRefBased/>
  <w15:docId w15:val="{70B33541-A33A-46DF-81ED-8DAEB0E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rsid w:val="00415FCB"/>
    <w:tblPr/>
  </w:style>
  <w:style w:type="table" w:styleId="TableGrid">
    <w:name w:val="Table Grid"/>
    <w:basedOn w:val="TableNormal"/>
    <w:rsid w:val="0041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2F58"/>
    <w:rPr>
      <w:rFonts w:ascii="Tahoma" w:hAnsi="Tahoma" w:cs="Tahoma"/>
      <w:sz w:val="16"/>
      <w:szCs w:val="16"/>
    </w:rPr>
  </w:style>
  <w:style w:type="character" w:styleId="Strong">
    <w:name w:val="Strong"/>
    <w:qFormat/>
    <w:rsid w:val="002418EA"/>
    <w:rPr>
      <w:b/>
      <w:bCs/>
    </w:rPr>
  </w:style>
  <w:style w:type="character" w:styleId="Hyperlink">
    <w:name w:val="Hyperlink"/>
    <w:rsid w:val="002301B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D3D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5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upportccsc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A982C0091B14AA6EE5AF552A191E2" ma:contentTypeVersion="9" ma:contentTypeDescription="Create a new document." ma:contentTypeScope="" ma:versionID="9a3e3f32268ddb0f7ba97842b493bb73">
  <xsd:schema xmlns:xsd="http://www.w3.org/2001/XMLSchema" xmlns:xs="http://www.w3.org/2001/XMLSchema" xmlns:p="http://schemas.microsoft.com/office/2006/metadata/properties" xmlns:ns3="e19d4e8f-399d-4643-8b3c-ca8e34b5272c" targetNamespace="http://schemas.microsoft.com/office/2006/metadata/properties" ma:root="true" ma:fieldsID="310bf7ae0f3654883ad7237745ee6e4a" ns3:_="">
    <xsd:import namespace="e19d4e8f-399d-4643-8b3c-ca8e34b52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d4e8f-399d-4643-8b3c-ca8e34b52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E3FC4-A5D9-4D25-A8E9-16C17948C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D81A-19DA-4781-84EF-78916ADE4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30B83-D648-4900-A727-B1D443CB3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020E5-FA4B-4977-8F70-E9811BAA4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d4e8f-399d-4643-8b3c-ca8e34b5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 Valley Senior Center                                                         October</vt:lpstr>
    </vt:vector>
  </TitlesOfParts>
  <Company>Centre County Government</Company>
  <LinksUpToDate>false</LinksUpToDate>
  <CharactersWithSpaces>2290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supportccs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 Valley Senior Center                                                         October</dc:title>
  <dc:subject/>
  <dc:creator>Administrator</dc:creator>
  <cp:keywords/>
  <cp:lastModifiedBy>Catherine A. Pierce</cp:lastModifiedBy>
  <cp:revision>28</cp:revision>
  <cp:lastPrinted>2025-08-11T17:45:00Z</cp:lastPrinted>
  <dcterms:created xsi:type="dcterms:W3CDTF">2025-12-08T15:56:00Z</dcterms:created>
  <dcterms:modified xsi:type="dcterms:W3CDTF">2025-12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A982C0091B14AA6EE5AF552A191E2</vt:lpwstr>
  </property>
</Properties>
</file>